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399F5C29"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034CF1">
        <w:rPr>
          <w:rFonts w:ascii="Century" w:hAnsi="Century"/>
        </w:rPr>
        <w:t>28 veinti</w:t>
      </w:r>
      <w:r w:rsidR="0070757E">
        <w:rPr>
          <w:rFonts w:ascii="Century" w:hAnsi="Century"/>
        </w:rPr>
        <w:t>ocho d</w:t>
      </w:r>
      <w:r w:rsidR="004522D8">
        <w:rPr>
          <w:rFonts w:ascii="Century" w:hAnsi="Century"/>
        </w:rPr>
        <w:t>e juni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2D340CAB" w14:textId="70D72390" w:rsidR="008C592A" w:rsidRDefault="008C592A" w:rsidP="00B7131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504FF8">
        <w:rPr>
          <w:rFonts w:ascii="Century" w:hAnsi="Century"/>
          <w:b/>
        </w:rPr>
        <w:t>1</w:t>
      </w:r>
      <w:r w:rsidR="00B71315">
        <w:rPr>
          <w:rFonts w:ascii="Century" w:hAnsi="Century"/>
          <w:b/>
        </w:rPr>
        <w:t>4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 xml:space="preserve">el ciudadano </w:t>
      </w:r>
      <w:r w:rsidR="0012422B">
        <w:rPr>
          <w:rFonts w:ascii="Century" w:hAnsi="Century"/>
          <w:b/>
        </w:rPr>
        <w:t>(.....)</w:t>
      </w:r>
      <w:r w:rsidR="002C045C">
        <w:rPr>
          <w:rFonts w:ascii="Century" w:hAnsi="Century"/>
          <w:b/>
        </w:rPr>
        <w:t xml:space="preserve">, </w:t>
      </w:r>
      <w:r w:rsidR="002C045C" w:rsidRPr="002C045C">
        <w:rPr>
          <w:rFonts w:ascii="Century" w:hAnsi="Century"/>
        </w:rPr>
        <w:t xml:space="preserve">en su carácter de </w:t>
      </w:r>
      <w:r w:rsidR="00B71315">
        <w:rPr>
          <w:rFonts w:ascii="Century" w:hAnsi="Century"/>
        </w:rPr>
        <w:t xml:space="preserve">apoderado general para pleitos y cobranzas </w:t>
      </w:r>
      <w:r w:rsidR="002C045C" w:rsidRPr="002C045C">
        <w:rPr>
          <w:rFonts w:ascii="Century" w:hAnsi="Century"/>
        </w:rPr>
        <w:t>de</w:t>
      </w:r>
      <w:r w:rsidR="00504FF8">
        <w:rPr>
          <w:rFonts w:ascii="Century" w:hAnsi="Century"/>
        </w:rPr>
        <w:t>l señor</w:t>
      </w:r>
      <w:r w:rsidR="00504FF8">
        <w:rPr>
          <w:rFonts w:ascii="Century" w:hAnsi="Century"/>
          <w:b/>
        </w:rPr>
        <w:t xml:space="preserve"> </w:t>
      </w:r>
      <w:r w:rsidR="0012422B">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r w:rsidR="00B71315">
        <w:rPr>
          <w:rFonts w:ascii="Century" w:hAnsi="Century"/>
        </w:rPr>
        <w:t>-------------------------------------------------------------------------------------</w:t>
      </w: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74038C4A"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504FF8">
        <w:t>25 veinticinco de febrero d</w:t>
      </w:r>
      <w:r w:rsidR="00B71315">
        <w:t xml:space="preserve">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de fecha </w:t>
      </w:r>
      <w:r w:rsidR="00504FF8">
        <w:t>17 diecisiete de diciembre del año 2014 dos mil catorce</w:t>
      </w:r>
      <w:r w:rsidR="00AF0278">
        <w:t xml:space="preserve">, </w:t>
      </w:r>
      <w:r w:rsidR="005D0AF0">
        <w:t xml:space="preserve">y </w:t>
      </w:r>
      <w:r w:rsidR="0043240A">
        <w:t>como autoridades</w:t>
      </w:r>
      <w:r>
        <w:t xml:space="preserve"> demandada</w:t>
      </w:r>
      <w:r w:rsidR="0043240A">
        <w:t>s</w:t>
      </w:r>
      <w:r>
        <w:t xml:space="preserve"> </w:t>
      </w:r>
      <w:r w:rsidR="00AF0278">
        <w:t>al</w:t>
      </w:r>
      <w:r w:rsidR="005D0AF0">
        <w:t xml:space="preserve"> </w:t>
      </w:r>
      <w:r w:rsidR="00AF0278" w:rsidRPr="00AF0278">
        <w:t>Director G</w:t>
      </w:r>
      <w:r w:rsidR="00AF0278">
        <w:t xml:space="preserve">eneral </w:t>
      </w:r>
      <w:r w:rsidR="00AF0278" w:rsidRPr="00AF0278">
        <w:t>de Desarrollo Urbano</w:t>
      </w:r>
      <w:r w:rsidR="00AF0278">
        <w:t>,</w:t>
      </w:r>
      <w:r w:rsidR="00AF0278" w:rsidRPr="00AF0278">
        <w:t xml:space="preserve"> </w:t>
      </w:r>
      <w:r w:rsidR="00DE08F2">
        <w:t xml:space="preserve">a la </w:t>
      </w:r>
      <w:r w:rsidR="005D0AF0">
        <w:t>Directora de Control de Desarrollo</w:t>
      </w:r>
      <w:r w:rsidR="00AF0278">
        <w:t xml:space="preserve"> y </w:t>
      </w:r>
      <w:r w:rsidR="00DE08F2">
        <w:t xml:space="preserve">a la </w:t>
      </w:r>
      <w:r w:rsidR="00AF0278">
        <w:t xml:space="preserve">Jefatura de Zona, todos </w:t>
      </w:r>
      <w:r>
        <w:t>del Municipio de L</w:t>
      </w:r>
      <w:r w:rsidR="00AF0278">
        <w:t>eón, Guanajuato. -</w:t>
      </w:r>
      <w:r w:rsidR="00B71315">
        <w:t>----------</w:t>
      </w:r>
      <w:r w:rsidR="00504FF8">
        <w:t>------------------------------------------------------------------</w:t>
      </w:r>
    </w:p>
    <w:p w14:paraId="53BB1575" w14:textId="77777777" w:rsidR="008C592A" w:rsidRDefault="008C592A" w:rsidP="008C592A">
      <w:pPr>
        <w:spacing w:line="360" w:lineRule="auto"/>
        <w:ind w:firstLine="708"/>
        <w:jc w:val="both"/>
        <w:rPr>
          <w:rFonts w:ascii="Century" w:hAnsi="Century"/>
        </w:rPr>
      </w:pPr>
    </w:p>
    <w:p w14:paraId="2C22CA74" w14:textId="4E465990" w:rsidR="00AF0278"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F0278">
        <w:rPr>
          <w:rFonts w:ascii="Century" w:hAnsi="Century"/>
        </w:rPr>
        <w:t>0</w:t>
      </w:r>
      <w:r w:rsidR="00504FF8">
        <w:rPr>
          <w:rFonts w:ascii="Century" w:hAnsi="Century"/>
        </w:rPr>
        <w:t xml:space="preserve">2 dos de marzo del año 2015 dos mil quince, </w:t>
      </w:r>
      <w:r w:rsidR="00AF0278">
        <w:rPr>
          <w:rFonts w:ascii="Century" w:hAnsi="Century"/>
        </w:rPr>
        <w:t xml:space="preserve">se admite a trámite la demanda en contra del Director de Control del Desarrollo y de la Jefe de Zona. </w:t>
      </w:r>
      <w:r w:rsidR="005D0AF0">
        <w:rPr>
          <w:rFonts w:ascii="Century" w:hAnsi="Century"/>
        </w:rPr>
        <w:t xml:space="preserve">Por otro lado, no se admite la demanda en contra del Director General de Desarrollo Urbano, en razón de que del acto que impugna no se desprende que </w:t>
      </w:r>
      <w:r w:rsidR="00DE08F2">
        <w:rPr>
          <w:rFonts w:ascii="Century" w:hAnsi="Century"/>
        </w:rPr>
        <w:t>é</w:t>
      </w:r>
      <w:r w:rsidR="005D0AF0">
        <w:rPr>
          <w:rFonts w:ascii="Century" w:hAnsi="Century"/>
        </w:rPr>
        <w:t xml:space="preserve">ste haya emitido, ordenado, ejecutado o tratado de ejecutarlo. </w:t>
      </w:r>
      <w:r w:rsidR="00AF0278">
        <w:rPr>
          <w:rFonts w:ascii="Century" w:hAnsi="Century"/>
        </w:rPr>
        <w:t>--------</w:t>
      </w:r>
      <w:r w:rsidR="008D1AF7">
        <w:rPr>
          <w:rFonts w:ascii="Century" w:hAnsi="Century"/>
        </w:rPr>
        <w:t>--------------------------------------------------------------------------</w:t>
      </w:r>
      <w:r w:rsidR="00AF0278">
        <w:rPr>
          <w:rFonts w:ascii="Century" w:hAnsi="Century"/>
        </w:rPr>
        <w:t>------</w:t>
      </w:r>
    </w:p>
    <w:p w14:paraId="7F08F75E" w14:textId="77777777" w:rsidR="00AF0278" w:rsidRDefault="00AF0278" w:rsidP="008C592A">
      <w:pPr>
        <w:spacing w:line="360" w:lineRule="auto"/>
        <w:ind w:firstLine="709"/>
        <w:jc w:val="both"/>
        <w:rPr>
          <w:rFonts w:ascii="Century" w:hAnsi="Century"/>
        </w:rPr>
      </w:pPr>
    </w:p>
    <w:p w14:paraId="62E7C1E5" w14:textId="6492E148" w:rsidR="00BD0BD1" w:rsidRDefault="005D0AF0" w:rsidP="00330D95">
      <w:pPr>
        <w:pStyle w:val="RESOLUCIONES"/>
      </w:pPr>
      <w:r>
        <w:t xml:space="preserve">Se ordena emplazar </w:t>
      </w:r>
      <w:r w:rsidR="003F791C">
        <w:t xml:space="preserve">a la autoridad </w:t>
      </w:r>
      <w:r w:rsidR="003F791C" w:rsidRPr="00934627">
        <w:t xml:space="preserve">demandada para que </w:t>
      </w:r>
      <w:r w:rsidRPr="00934627">
        <w:t>de</w:t>
      </w:r>
      <w:r w:rsidR="003F791C" w:rsidRPr="00934627">
        <w:t xml:space="preserve"> contestación a la demanda promovida en su contra, </w:t>
      </w:r>
      <w:r w:rsidRPr="00934627">
        <w:t xml:space="preserve">a la parte actora, </w:t>
      </w:r>
      <w:r w:rsidR="003F791C" w:rsidRPr="00934627">
        <w:t>se le admite</w:t>
      </w:r>
      <w:r w:rsidR="00034CF1">
        <w:t>n</w:t>
      </w:r>
      <w:r w:rsidR="003F791C" w:rsidRPr="00934627">
        <w:t xml:space="preserve"> la</w:t>
      </w:r>
      <w:r w:rsidR="00BD0BD1" w:rsidRPr="00934627">
        <w:t>s pruebas documentales exhibidas a la demanda consistentes en la resolución</w:t>
      </w:r>
      <w:r w:rsidR="00BD0BD1">
        <w:t xml:space="preserve"> </w:t>
      </w:r>
      <w:r w:rsidR="00D06E43">
        <w:t xml:space="preserve">contenida en el oficio </w:t>
      </w:r>
      <w:r w:rsidR="00330D95" w:rsidRPr="003F7FA1">
        <w:t>DU/CD/US/9-16</w:t>
      </w:r>
      <w:r w:rsidR="00330D95">
        <w:t>5586</w:t>
      </w:r>
      <w:r w:rsidR="00330D95" w:rsidRPr="003F7FA1">
        <w:t>/201</w:t>
      </w:r>
      <w:r w:rsidR="00330D95">
        <w:t>4</w:t>
      </w:r>
      <w:r w:rsidR="00330D95" w:rsidRPr="003F7FA1">
        <w:t xml:space="preserve"> (Letra D </w:t>
      </w:r>
      <w:r w:rsidR="006173AA">
        <w:t>L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w:t>
      </w:r>
      <w:r w:rsidR="00330D95">
        <w:lastRenderedPageBreak/>
        <w:t xml:space="preserve">del año 2014 dos mil catorce, </w:t>
      </w:r>
      <w:r w:rsidR="00BD0BD1">
        <w:t xml:space="preserve">el contrato de </w:t>
      </w:r>
      <w:r w:rsidR="00504FF8">
        <w:t xml:space="preserve">comodato </w:t>
      </w:r>
      <w:r w:rsidR="00BD0BD1">
        <w:t xml:space="preserve">de fecha </w:t>
      </w:r>
      <w:r w:rsidR="00504FF8">
        <w:t>29 veintinueve de agosto del año 2012 dos mil doce,</w:t>
      </w:r>
      <w:r w:rsidR="00BD0BD1">
        <w:t xml:space="preserve"> la</w:t>
      </w:r>
      <w:r w:rsidR="00504FF8">
        <w:t>s</w:t>
      </w:r>
      <w:r w:rsidR="00BD0BD1">
        <w:t xml:space="preserve"> que por su especial naturaleza en ese momento se tiene</w:t>
      </w:r>
      <w:r w:rsidR="006173AA">
        <w:t>n</w:t>
      </w:r>
      <w:r w:rsidR="00BD0BD1">
        <w:t xml:space="preserve"> por desahogada</w:t>
      </w:r>
      <w:r w:rsidR="006173AA">
        <w:t>s</w:t>
      </w:r>
      <w:r w:rsidR="00BD0BD1">
        <w:t xml:space="preserve">. </w:t>
      </w:r>
      <w:r w:rsidR="00504FF8">
        <w:t>-----</w:t>
      </w:r>
      <w:r w:rsidR="00330D95">
        <w:t>---------------------------------------------------</w:t>
      </w:r>
    </w:p>
    <w:p w14:paraId="29C7426C" w14:textId="77777777" w:rsidR="00BD0BD1" w:rsidRDefault="00BD0BD1" w:rsidP="008C592A">
      <w:pPr>
        <w:spacing w:line="360" w:lineRule="auto"/>
        <w:ind w:firstLine="709"/>
        <w:jc w:val="both"/>
        <w:rPr>
          <w:rFonts w:ascii="Century" w:hAnsi="Century"/>
        </w:rPr>
      </w:pPr>
    </w:p>
    <w:p w14:paraId="29BAE34D" w14:textId="2B582D58" w:rsidR="00F03A67" w:rsidRDefault="00BD0BD1" w:rsidP="008C592A">
      <w:pPr>
        <w:spacing w:line="360" w:lineRule="auto"/>
        <w:ind w:firstLine="709"/>
        <w:jc w:val="both"/>
        <w:rPr>
          <w:rFonts w:ascii="Century" w:hAnsi="Century"/>
        </w:rPr>
      </w:pPr>
      <w:r>
        <w:rPr>
          <w:rFonts w:ascii="Century" w:hAnsi="Century"/>
        </w:rPr>
        <w:t>En cuanto al medio convictivo</w:t>
      </w:r>
      <w:r w:rsidR="00934627">
        <w:rPr>
          <w:rFonts w:ascii="Century" w:hAnsi="Century"/>
        </w:rPr>
        <w:t>,</w:t>
      </w:r>
      <w:r>
        <w:rPr>
          <w:rFonts w:ascii="Century" w:hAnsi="Century"/>
        </w:rPr>
        <w:t xml:space="preserve"> descrito en el </w:t>
      </w:r>
      <w:r w:rsidR="00F03A67">
        <w:rPr>
          <w:rFonts w:ascii="Century" w:hAnsi="Century"/>
        </w:rPr>
        <w:t>capítulo</w:t>
      </w:r>
      <w:r>
        <w:rPr>
          <w:rFonts w:ascii="Century" w:hAnsi="Century"/>
        </w:rPr>
        <w:t xml:space="preserve"> de pruebas, consistente en la prueba de inspección, no se le </w:t>
      </w:r>
      <w:r w:rsidR="00F03A67">
        <w:rPr>
          <w:rFonts w:ascii="Century" w:hAnsi="Century"/>
        </w:rPr>
        <w:t>admite</w:t>
      </w:r>
      <w:r>
        <w:rPr>
          <w:rFonts w:ascii="Century" w:hAnsi="Century"/>
        </w:rPr>
        <w:t>, en razón de que en la demanda de</w:t>
      </w:r>
      <w:r w:rsidR="00F03A67">
        <w:rPr>
          <w:rFonts w:ascii="Century" w:hAnsi="Century"/>
        </w:rPr>
        <w:t xml:space="preserve"> </w:t>
      </w:r>
      <w:r>
        <w:rPr>
          <w:rFonts w:ascii="Century" w:hAnsi="Century"/>
        </w:rPr>
        <w:t xml:space="preserve">nulidad se expresan conceptos de impugnación de carácter formal, pues </w:t>
      </w:r>
      <w:r w:rsidR="006173AA">
        <w:rPr>
          <w:rFonts w:ascii="Century" w:hAnsi="Century"/>
        </w:rPr>
        <w:t xml:space="preserve">en ésta </w:t>
      </w:r>
      <w:r>
        <w:rPr>
          <w:rFonts w:ascii="Century" w:hAnsi="Century"/>
        </w:rPr>
        <w:t xml:space="preserve">arguye </w:t>
      </w:r>
      <w:r w:rsidR="006173AA">
        <w:rPr>
          <w:rFonts w:ascii="Century" w:hAnsi="Century"/>
        </w:rPr>
        <w:t xml:space="preserve">que </w:t>
      </w:r>
      <w:r>
        <w:rPr>
          <w:rFonts w:ascii="Century" w:hAnsi="Century"/>
        </w:rPr>
        <w:t>no cumple con los elementos de fundamentación y motivación y no son emitidos por autoridad competente</w:t>
      </w:r>
      <w:r w:rsidR="00F03A67">
        <w:rPr>
          <w:rFonts w:ascii="Century" w:hAnsi="Century"/>
        </w:rPr>
        <w:t>, por esta razón, resulta evidente que los puntos controvertidos como materia de la litis versan sobre situaciones de puro derecho. --------------------------------------------------------------------</w:t>
      </w:r>
    </w:p>
    <w:p w14:paraId="117206D9" w14:textId="77777777" w:rsidR="00F03A67" w:rsidRDefault="00F03A67" w:rsidP="008C592A">
      <w:pPr>
        <w:spacing w:line="360" w:lineRule="auto"/>
        <w:ind w:firstLine="709"/>
        <w:jc w:val="both"/>
        <w:rPr>
          <w:rFonts w:ascii="Century" w:hAnsi="Century"/>
        </w:rPr>
      </w:pPr>
    </w:p>
    <w:p w14:paraId="663C54D2" w14:textId="7324034D" w:rsidR="00F03A67" w:rsidRDefault="00F03A67" w:rsidP="008C592A">
      <w:pPr>
        <w:spacing w:line="360" w:lineRule="auto"/>
        <w:ind w:firstLine="709"/>
        <w:jc w:val="both"/>
        <w:rPr>
          <w:rFonts w:ascii="Century" w:hAnsi="Century"/>
        </w:rPr>
      </w:pPr>
      <w:r>
        <w:rPr>
          <w:rFonts w:ascii="Century" w:hAnsi="Century"/>
        </w:rPr>
        <w:t>En cuanto a la SUSPENSIÓN solicitada, respecto a las consecuencias del acto impugnado consistentes en la supuesta clausura de</w:t>
      </w:r>
      <w:r w:rsidR="00D5082C">
        <w:rPr>
          <w:rFonts w:ascii="Century" w:hAnsi="Century"/>
        </w:rPr>
        <w:t xml:space="preserve"> </w:t>
      </w:r>
      <w:r>
        <w:rPr>
          <w:rFonts w:ascii="Century" w:hAnsi="Century"/>
        </w:rPr>
        <w:t>l</w:t>
      </w:r>
      <w:r w:rsidR="00D5082C">
        <w:rPr>
          <w:rFonts w:ascii="Century" w:hAnsi="Century"/>
        </w:rPr>
        <w:t>a caseta comercial denominada ISLA</w:t>
      </w:r>
      <w:r w:rsidR="00934627">
        <w:rPr>
          <w:rFonts w:ascii="Century" w:hAnsi="Century"/>
        </w:rPr>
        <w:t>,</w:t>
      </w:r>
      <w:r w:rsidR="00D5082C">
        <w:rPr>
          <w:rFonts w:ascii="Century" w:hAnsi="Century"/>
        </w:rPr>
        <w:t xml:space="preserve"> número 143 ciento cuarenta y tres</w:t>
      </w:r>
      <w:r w:rsidR="00934627">
        <w:rPr>
          <w:rFonts w:ascii="Century" w:hAnsi="Century"/>
        </w:rPr>
        <w:t>,</w:t>
      </w:r>
      <w:r w:rsidR="00D5082C">
        <w:rPr>
          <w:rFonts w:ascii="Century" w:hAnsi="Century"/>
        </w:rPr>
        <w:t xml:space="preserve"> ubicada en el área de Fast Food del </w:t>
      </w:r>
      <w:r w:rsidR="0012422B">
        <w:rPr>
          <w:rFonts w:ascii="Century" w:hAnsi="Century"/>
        </w:rPr>
        <w:t>(.....)</w:t>
      </w:r>
      <w:r>
        <w:rPr>
          <w:rFonts w:ascii="Century" w:hAnsi="Century"/>
        </w:rPr>
        <w:t>, se niega la suspensión del acto impugnado. ---------------------------------------------------------------</w:t>
      </w:r>
    </w:p>
    <w:p w14:paraId="22D902C5" w14:textId="77777777" w:rsidR="00F03A67" w:rsidRDefault="00F03A67" w:rsidP="008C592A">
      <w:pPr>
        <w:spacing w:line="360" w:lineRule="auto"/>
        <w:ind w:firstLine="709"/>
        <w:jc w:val="both"/>
        <w:rPr>
          <w:rFonts w:ascii="Century" w:hAnsi="Century"/>
        </w:rPr>
      </w:pPr>
    </w:p>
    <w:p w14:paraId="339A3DD1" w14:textId="4774FBE6" w:rsidR="008C592A" w:rsidRDefault="008C592A" w:rsidP="008C592A">
      <w:pPr>
        <w:spacing w:line="360" w:lineRule="auto"/>
        <w:ind w:firstLine="709"/>
        <w:jc w:val="both"/>
        <w:rPr>
          <w:rFonts w:ascii="Century" w:hAnsi="Century"/>
          <w:b/>
        </w:rPr>
      </w:pPr>
      <w:r w:rsidRPr="002D448E">
        <w:rPr>
          <w:rFonts w:ascii="Century" w:hAnsi="Century"/>
          <w:b/>
        </w:rPr>
        <w:t>TERCERO.</w:t>
      </w:r>
      <w:r>
        <w:rPr>
          <w:rFonts w:ascii="Century" w:hAnsi="Century"/>
        </w:rPr>
        <w:t xml:space="preserve"> Por auto de fecha </w:t>
      </w:r>
      <w:r w:rsidR="00D5082C">
        <w:rPr>
          <w:rFonts w:ascii="Century" w:hAnsi="Century"/>
        </w:rPr>
        <w:t>2</w:t>
      </w:r>
      <w:r w:rsidR="008C1A28">
        <w:rPr>
          <w:rFonts w:ascii="Century" w:hAnsi="Century"/>
        </w:rPr>
        <w:t>0</w:t>
      </w:r>
      <w:r w:rsidR="00D5082C">
        <w:rPr>
          <w:rFonts w:ascii="Century" w:hAnsi="Century"/>
        </w:rPr>
        <w:t xml:space="preserve"> </w:t>
      </w:r>
      <w:r w:rsidR="008C1A28">
        <w:rPr>
          <w:rFonts w:ascii="Century" w:hAnsi="Century"/>
        </w:rPr>
        <w:t xml:space="preserve">veinte </w:t>
      </w:r>
      <w:r w:rsidR="00D5082C">
        <w:rPr>
          <w:rFonts w:ascii="Century" w:hAnsi="Century"/>
        </w:rPr>
        <w:t xml:space="preserve">de marzo del año 2015 dos mil quince, </w:t>
      </w:r>
      <w:r w:rsidR="00F03A67">
        <w:rPr>
          <w:rFonts w:ascii="Century" w:hAnsi="Century"/>
        </w:rPr>
        <w:t xml:space="preserve">se tiene por contestando la demanda de nulidad en tiempo y forma legal a la Directora de Control de Desarrollo y a la Jefe de Zona, se </w:t>
      </w:r>
      <w:r w:rsidR="00E1347A">
        <w:rPr>
          <w:rFonts w:ascii="Century" w:hAnsi="Century"/>
        </w:rPr>
        <w:t>le</w:t>
      </w:r>
      <w:r w:rsidR="00934627">
        <w:rPr>
          <w:rFonts w:ascii="Century" w:hAnsi="Century"/>
        </w:rPr>
        <w:t>s</w:t>
      </w:r>
      <w:r w:rsidR="00F03A67">
        <w:rPr>
          <w:rFonts w:ascii="Century" w:hAnsi="Century"/>
        </w:rPr>
        <w:t xml:space="preserve"> admiten las pruebas documentales aceptadas a la parte actora en el auto de radicación y la exhibida con sus respectivos escritos de contestación, las que en ese momento se tiene por desahogadas por su propia naturaleza y la presuncional legal y</w:t>
      </w:r>
      <w:r w:rsidR="00B71315">
        <w:rPr>
          <w:rFonts w:ascii="Century" w:hAnsi="Century"/>
        </w:rPr>
        <w:t xml:space="preserve"> humana en lo que les beneficie</w:t>
      </w:r>
      <w:r w:rsidR="008C1A28">
        <w:rPr>
          <w:rFonts w:ascii="Century" w:hAnsi="Century"/>
        </w:rPr>
        <w:t xml:space="preserve">; </w:t>
      </w:r>
      <w:r>
        <w:rPr>
          <w:rFonts w:ascii="Century" w:hAnsi="Century"/>
        </w:rPr>
        <w:t>se señala fecha y hora para la celebración de la audiencia de alegatos. -------</w:t>
      </w:r>
      <w:r w:rsidR="00B71315">
        <w:rPr>
          <w:rFonts w:ascii="Century" w:hAnsi="Century"/>
        </w:rPr>
        <w:t>----------------------------------</w:t>
      </w:r>
      <w:r>
        <w:rPr>
          <w:rFonts w:ascii="Century" w:hAnsi="Century"/>
        </w:rPr>
        <w:t>---------</w:t>
      </w:r>
      <w:r w:rsidR="008C1A28">
        <w:rPr>
          <w:rFonts w:ascii="Century" w:hAnsi="Century"/>
        </w:rPr>
        <w:t>--</w:t>
      </w:r>
    </w:p>
    <w:p w14:paraId="3F4244BB" w14:textId="77777777" w:rsidR="008C592A" w:rsidRDefault="008C592A" w:rsidP="008C592A">
      <w:pPr>
        <w:spacing w:line="360" w:lineRule="auto"/>
        <w:ind w:firstLine="709"/>
        <w:jc w:val="both"/>
        <w:rPr>
          <w:rFonts w:ascii="Century" w:hAnsi="Century"/>
          <w:b/>
        </w:rPr>
      </w:pPr>
    </w:p>
    <w:p w14:paraId="6C53908C" w14:textId="2EBE3D80" w:rsidR="008C592A" w:rsidRDefault="008C592A" w:rsidP="008C592A">
      <w:pPr>
        <w:pStyle w:val="RESOLUCIONES"/>
      </w:pPr>
      <w:r>
        <w:rPr>
          <w:b/>
        </w:rPr>
        <w:t xml:space="preserve">CUARTO. </w:t>
      </w:r>
      <w:r w:rsidR="0032006A">
        <w:t xml:space="preserve">El día </w:t>
      </w:r>
      <w:r w:rsidR="00B71315">
        <w:t>1</w:t>
      </w:r>
      <w:r w:rsidR="008C1A28">
        <w:t xml:space="preserve">5 quince de mayo </w:t>
      </w:r>
      <w:r w:rsidR="00593859">
        <w:t xml:space="preserve">del año 2015 dos mil quince, </w:t>
      </w:r>
      <w:r w:rsidR="009D4663">
        <w:t xml:space="preserve">a las </w:t>
      </w:r>
      <w:r>
        <w:t>1</w:t>
      </w:r>
      <w:r w:rsidR="00B71315">
        <w:t>1:</w:t>
      </w:r>
      <w:r w:rsidR="008C1A28">
        <w:t>3</w:t>
      </w:r>
      <w:r w:rsidR="009D4663">
        <w:t>0 once horas</w:t>
      </w:r>
      <w:r w:rsidR="008C1A28">
        <w:t xml:space="preserve"> con treinta minutos</w:t>
      </w:r>
      <w:r w:rsidR="00B71315">
        <w:t xml:space="preserve">, </w:t>
      </w:r>
      <w:r w:rsidRPr="007D0C4C">
        <w:t xml:space="preserve">fue celebrada la audiencia de alegatos prevista en el </w:t>
      </w:r>
      <w:r w:rsidRPr="006173AA">
        <w:t>artículo 286 del Código de Procedimiento y Justicia Administrativa para el Estado y los Municipios de Guanajuato, sin la asistencia de las partes, y se da cuenta del escrito de alegatos presentado por la parte actora. -</w:t>
      </w:r>
      <w:r w:rsidR="009D4663" w:rsidRPr="006173AA">
        <w:t>-----------------------------</w:t>
      </w:r>
      <w:r w:rsidR="008C1A28" w:rsidRPr="006173AA">
        <w:t>-----------------------------------------------------</w:t>
      </w:r>
      <w:r w:rsidR="009D4663" w:rsidRPr="006173AA">
        <w:t>---</w:t>
      </w:r>
    </w:p>
    <w:p w14:paraId="5CDD4A29" w14:textId="77777777" w:rsidR="008C592A" w:rsidRPr="002C4101" w:rsidRDefault="008C592A" w:rsidP="008C592A">
      <w:pPr>
        <w:pStyle w:val="SENTENCIAS"/>
      </w:pPr>
    </w:p>
    <w:p w14:paraId="63291D72" w14:textId="00CD53B6" w:rsidR="003F67B8" w:rsidRDefault="0032006A"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QUINTO</w:t>
      </w:r>
      <w:r w:rsidR="00593859">
        <w:rPr>
          <w:rFonts w:ascii="Century" w:hAnsi="Century" w:cs="Calibri"/>
          <w:b/>
          <w:bCs/>
          <w:iCs/>
          <w:lang w:val="es-ES"/>
        </w:rPr>
        <w:t xml:space="preserve">. </w:t>
      </w:r>
      <w:r w:rsidR="00593859" w:rsidRPr="00593859">
        <w:rPr>
          <w:rFonts w:ascii="Century" w:hAnsi="Century" w:cs="Calibri"/>
          <w:bCs/>
          <w:iCs/>
          <w:lang w:val="es-ES"/>
        </w:rPr>
        <w:t>Por auto</w:t>
      </w:r>
      <w:r w:rsidR="006173AA">
        <w:rPr>
          <w:rFonts w:ascii="Century" w:hAnsi="Century" w:cs="Calibri"/>
          <w:bCs/>
          <w:iCs/>
          <w:lang w:val="es-ES"/>
        </w:rPr>
        <w:t>s</w:t>
      </w:r>
      <w:r w:rsidR="00593859" w:rsidRPr="00593859">
        <w:rPr>
          <w:rFonts w:ascii="Century" w:hAnsi="Century" w:cs="Calibri"/>
          <w:bCs/>
          <w:iCs/>
          <w:lang w:val="es-ES"/>
        </w:rPr>
        <w:t xml:space="preserve"> de fecha</w:t>
      </w:r>
      <w:r w:rsidR="006173AA">
        <w:rPr>
          <w:rFonts w:ascii="Century" w:hAnsi="Century" w:cs="Calibri"/>
          <w:bCs/>
          <w:iCs/>
          <w:lang w:val="es-ES"/>
        </w:rPr>
        <w:t>s</w:t>
      </w:r>
      <w:r w:rsidR="00593859" w:rsidRPr="00593859">
        <w:rPr>
          <w:rFonts w:ascii="Century" w:hAnsi="Century" w:cs="Calibri"/>
          <w:bCs/>
          <w:iCs/>
          <w:lang w:val="es-ES"/>
        </w:rPr>
        <w:t xml:space="preserve"> 22 veintidós de septiembre </w:t>
      </w:r>
      <w:r w:rsidR="006173AA">
        <w:rPr>
          <w:rFonts w:ascii="Century" w:hAnsi="Century" w:cs="Calibri"/>
          <w:bCs/>
          <w:iCs/>
          <w:lang w:val="es-ES"/>
        </w:rPr>
        <w:t xml:space="preserve">y 30 treinta de noviembre </w:t>
      </w:r>
      <w:r w:rsidR="00593859" w:rsidRPr="00593859">
        <w:rPr>
          <w:rFonts w:ascii="Century" w:hAnsi="Century" w:cs="Calibri"/>
          <w:bCs/>
          <w:iCs/>
          <w:lang w:val="es-ES"/>
        </w:rPr>
        <w:t>del año 201</w:t>
      </w:r>
      <w:r w:rsidR="006173AA">
        <w:rPr>
          <w:rFonts w:ascii="Century" w:hAnsi="Century" w:cs="Calibri"/>
          <w:bCs/>
          <w:iCs/>
          <w:lang w:val="es-ES"/>
        </w:rPr>
        <w:t>6</w:t>
      </w:r>
      <w:r w:rsidR="00593859" w:rsidRPr="00593859">
        <w:rPr>
          <w:rFonts w:ascii="Century" w:hAnsi="Century" w:cs="Calibri"/>
          <w:bCs/>
          <w:iCs/>
          <w:lang w:val="es-ES"/>
        </w:rPr>
        <w:t xml:space="preserve"> dos mil diecis</w:t>
      </w:r>
      <w:r w:rsidR="006173AA">
        <w:rPr>
          <w:rFonts w:ascii="Century" w:hAnsi="Century" w:cs="Calibri"/>
          <w:bCs/>
          <w:iCs/>
          <w:lang w:val="es-ES"/>
        </w:rPr>
        <w:t>éis</w:t>
      </w:r>
      <w:r w:rsidR="00593859" w:rsidRPr="00593859">
        <w:rPr>
          <w:rFonts w:ascii="Century" w:hAnsi="Century" w:cs="Calibri"/>
          <w:bCs/>
          <w:iCs/>
          <w:lang w:val="es-ES"/>
        </w:rPr>
        <w:t xml:space="preserve">, </w:t>
      </w:r>
      <w:r w:rsidR="003F67B8">
        <w:rPr>
          <w:rFonts w:ascii="Century" w:hAnsi="Century" w:cs="Calibri"/>
          <w:bCs/>
          <w:iCs/>
          <w:lang w:val="es-ES"/>
        </w:rPr>
        <w:t xml:space="preserve">vista la promoción presentada por la Directora General de Desarrollo Urbano, no ha lugar a acordar de conformidad, en virtud de no ser parte, ni tener el carácter de autorizado en la presente causa administrativa. </w:t>
      </w:r>
      <w:r w:rsidR="006173AA">
        <w:rPr>
          <w:rFonts w:ascii="Century" w:hAnsi="Century" w:cs="Calibri"/>
          <w:bCs/>
          <w:iCs/>
          <w:lang w:val="es-ES"/>
        </w:rPr>
        <w:t>----------------------------------------------------------------</w:t>
      </w:r>
    </w:p>
    <w:p w14:paraId="2A62B27D" w14:textId="77777777" w:rsidR="003F67B8" w:rsidRDefault="003F67B8" w:rsidP="008C592A">
      <w:pPr>
        <w:pStyle w:val="Textoindependiente"/>
        <w:spacing w:line="360" w:lineRule="auto"/>
        <w:ind w:firstLine="708"/>
        <w:rPr>
          <w:rFonts w:ascii="Century" w:hAnsi="Century" w:cs="Calibri"/>
          <w:bCs/>
          <w:iCs/>
          <w:lang w:val="es-ES"/>
        </w:rPr>
      </w:pPr>
    </w:p>
    <w:p w14:paraId="3072F81D" w14:textId="7FCAF26A" w:rsidR="008C592A" w:rsidRDefault="003F67B8" w:rsidP="006173AA">
      <w:pPr>
        <w:pStyle w:val="Textoindependiente"/>
        <w:spacing w:line="360" w:lineRule="auto"/>
        <w:ind w:firstLine="708"/>
        <w:rPr>
          <w:rFonts w:ascii="Century" w:hAnsi="Century" w:cs="Calibri"/>
          <w:b/>
          <w:bCs/>
          <w:iCs/>
          <w:lang w:val="es-ES"/>
        </w:rPr>
      </w:pPr>
      <w:r w:rsidRPr="003F67B8">
        <w:rPr>
          <w:rFonts w:ascii="Century" w:hAnsi="Century" w:cs="Calibri"/>
          <w:b/>
          <w:bCs/>
          <w:iCs/>
          <w:lang w:val="es-ES"/>
        </w:rPr>
        <w:t>SEXTO.</w:t>
      </w:r>
      <w:r>
        <w:rPr>
          <w:rFonts w:ascii="Century" w:hAnsi="Century" w:cs="Calibri"/>
          <w:bCs/>
          <w:iCs/>
          <w:lang w:val="es-ES"/>
        </w:rPr>
        <w:t xml:space="preserve"> </w:t>
      </w:r>
      <w:r w:rsidR="006173AA" w:rsidRPr="003F67B8">
        <w:rPr>
          <w:rFonts w:ascii="Century" w:hAnsi="Century" w:cs="Calibri"/>
          <w:bCs/>
          <w:iCs/>
          <w:lang w:val="es-ES"/>
        </w:rPr>
        <w:t xml:space="preserve">Por </w:t>
      </w:r>
      <w:r w:rsidR="006173AA">
        <w:rPr>
          <w:rFonts w:ascii="Century" w:hAnsi="Century" w:cs="Calibri"/>
          <w:bCs/>
          <w:iCs/>
          <w:lang w:val="es-ES"/>
        </w:rPr>
        <w:t xml:space="preserve">otro lado, en </w:t>
      </w:r>
      <w:r w:rsidR="006173AA" w:rsidRPr="003F67B8">
        <w:rPr>
          <w:rFonts w:ascii="Century" w:hAnsi="Century" w:cs="Calibri"/>
          <w:bCs/>
          <w:iCs/>
          <w:lang w:val="es-ES"/>
        </w:rPr>
        <w:t>auto de fecha 22 veintidós de septiembre del año 2017 dos mil diecisiete</w:t>
      </w:r>
      <w:r w:rsidR="006173AA">
        <w:rPr>
          <w:rFonts w:ascii="Century" w:hAnsi="Century" w:cs="Calibri"/>
          <w:bCs/>
          <w:iCs/>
          <w:lang w:val="es-ES"/>
        </w:rPr>
        <w:t xml:space="preserve">, </w:t>
      </w:r>
      <w:r w:rsidR="006173AA" w:rsidRPr="00593859">
        <w:rPr>
          <w:rFonts w:ascii="Century" w:hAnsi="Century" w:cs="Calibri"/>
          <w:bCs/>
          <w:iCs/>
          <w:lang w:val="es-ES"/>
        </w:rPr>
        <w:t>el Juzgado Primero Administrativo Municipal, acuerda dejar de conocer la presente causa, y lo remite a este Juzgado Tercero para su prosecución procesal. ---------------------</w:t>
      </w:r>
      <w:r w:rsidR="006173AA">
        <w:rPr>
          <w:rFonts w:ascii="Century" w:hAnsi="Century" w:cs="Calibri"/>
          <w:bCs/>
          <w:iCs/>
          <w:lang w:val="es-ES"/>
        </w:rPr>
        <w:t>--</w:t>
      </w:r>
      <w:r w:rsidR="006173AA" w:rsidRPr="00593859">
        <w:rPr>
          <w:rFonts w:ascii="Century" w:hAnsi="Century" w:cs="Calibri"/>
          <w:bCs/>
          <w:iCs/>
          <w:lang w:val="es-ES"/>
        </w:rPr>
        <w:t>------------------------</w:t>
      </w:r>
      <w:r w:rsidR="006173AA">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3A2163B4"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DD3228">
        <w:rPr>
          <w:rFonts w:ascii="Century" w:hAnsi="Century"/>
        </w:rPr>
        <w:t>Primer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3EA85D7B" w:rsidR="003E686B" w:rsidRDefault="008C592A" w:rsidP="003E686B">
      <w:pPr>
        <w:pStyle w:val="RESOLUCIONES"/>
      </w:pPr>
      <w:r w:rsidRPr="00DD6BFB">
        <w:rPr>
          <w:b/>
        </w:rPr>
        <w:t>SEGUNDO.</w:t>
      </w:r>
      <w:r w:rsidRPr="0070757E">
        <w:t xml:space="preserve"> </w:t>
      </w:r>
      <w:r w:rsidR="003E686B">
        <w:t>E</w:t>
      </w:r>
      <w:r w:rsidR="003E686B" w:rsidRPr="00347744">
        <w:rPr>
          <w:rFonts w:cs="Arial"/>
        </w:rPr>
        <w:t xml:space="preserve">l presente proceso administrativo fue promovido oportunamente, conforme a lo establecido en el artículo 263 del Código de Procedimiento y Justicia Administrativa para el Estado y los Municipios de Guanajuato, toda vez que la demanda fue presentada dentro de los 30 treinta </w:t>
      </w:r>
      <w:r w:rsidR="003E686B" w:rsidRPr="00347744">
        <w:rPr>
          <w:rFonts w:cs="Arial"/>
        </w:rPr>
        <w:lastRenderedPageBreak/>
        <w:t>días hábiles siguientes a aquél en que el demandante se ostenta sabedor de</w:t>
      </w:r>
      <w:r w:rsidR="003E686B">
        <w:t xml:space="preserve"> </w:t>
      </w:r>
      <w:r w:rsidR="003E686B" w:rsidRPr="00453FF1">
        <w:t xml:space="preserve">la </w:t>
      </w:r>
      <w:r w:rsidR="003E686B">
        <w:t>resol</w:t>
      </w:r>
      <w:r w:rsidR="0032006A">
        <w:t>ución combatida, lo que fue</w:t>
      </w:r>
      <w:r w:rsidR="006173AA">
        <w:t>,</w:t>
      </w:r>
      <w:r w:rsidR="0032006A">
        <w:t xml:space="preserve"> </w:t>
      </w:r>
      <w:r w:rsidR="009E5471">
        <w:t>según lo manifestado por la parte actora</w:t>
      </w:r>
      <w:r w:rsidR="006173AA">
        <w:t>,</w:t>
      </w:r>
      <w:r w:rsidR="009E5471">
        <w:t xml:space="preserve"> el día </w:t>
      </w:r>
      <w:r w:rsidR="00D439B0">
        <w:t xml:space="preserve">12 doce de enero </w:t>
      </w:r>
      <w:r w:rsidR="009E5471">
        <w:t xml:space="preserve">del año 2015 dos mil quince, ya que no obra documento alguno que acredite lo contrario, </w:t>
      </w:r>
      <w:r w:rsidR="0032006A">
        <w:t>y al demand</w:t>
      </w:r>
      <w:r w:rsidR="00D439B0">
        <w:t xml:space="preserve">a de nulidad fue presentada el 25 veinticinco de febrero </w:t>
      </w:r>
      <w:r w:rsidR="0032006A">
        <w:t>del mismo año. ------------------------------</w:t>
      </w:r>
      <w:r w:rsidR="00DB5695">
        <w:t>---------------------</w:t>
      </w:r>
      <w:r w:rsidR="00CD39D7">
        <w:t>---</w:t>
      </w:r>
      <w:r w:rsidR="00D439B0">
        <w:t>-</w:t>
      </w:r>
    </w:p>
    <w:p w14:paraId="2093AE94" w14:textId="77777777" w:rsidR="003E686B" w:rsidRDefault="003E686B" w:rsidP="003E686B">
      <w:pPr>
        <w:pStyle w:val="RESOLUCIONES"/>
      </w:pPr>
    </w:p>
    <w:p w14:paraId="5099EACB" w14:textId="6ADFE579" w:rsidR="008C592A" w:rsidRDefault="003E686B" w:rsidP="00330D95">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439B0">
        <w:t xml:space="preserve">copia certificada </w:t>
      </w:r>
      <w:r w:rsidR="00DD3DD4" w:rsidRPr="0070757E">
        <w:t>de</w:t>
      </w:r>
      <w:r w:rsidR="00D765F4">
        <w:t xml:space="preserve"> </w:t>
      </w:r>
      <w:r>
        <w:t>l</w:t>
      </w:r>
      <w:r w:rsidR="00D765F4">
        <w:t xml:space="preserve">a resolución contenida en el </w:t>
      </w:r>
      <w:r>
        <w:t xml:space="preserve">oficio </w:t>
      </w:r>
      <w:r w:rsidR="00330D95" w:rsidRPr="003F7FA1">
        <w:t>DU/CD/US/9-16</w:t>
      </w:r>
      <w:r w:rsidR="00330D95">
        <w:t>5586</w:t>
      </w:r>
      <w:r w:rsidR="00330D95" w:rsidRPr="003F7FA1">
        <w:t>/201</w:t>
      </w:r>
      <w:r w:rsidR="00330D95">
        <w:t>4</w:t>
      </w:r>
      <w:r w:rsidR="00330D95" w:rsidRPr="003F7FA1">
        <w:t xml:space="preserve"> (Letra D </w:t>
      </w:r>
      <w:r w:rsidR="006173AA">
        <w:t>l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rsidR="00DD3DD4" w:rsidRPr="0070757E">
        <w:t xml:space="preserve">documento que merecen valor </w:t>
      </w:r>
      <w:r w:rsidR="004C45C1" w:rsidRPr="0070757E">
        <w:t>probatorio</w:t>
      </w:r>
      <w:r w:rsidR="00DD3DD4" w:rsidRPr="0070757E">
        <w:t xml:space="preserve"> pleno de acuerdo a lo señalad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2006A">
        <w:t>s</w:t>
      </w:r>
      <w:r>
        <w:t xml:space="preserve"> autoridad</w:t>
      </w:r>
      <w:r w:rsidR="0032006A">
        <w:t>es</w:t>
      </w:r>
      <w:r>
        <w:t xml:space="preserve"> </w:t>
      </w:r>
      <w:r w:rsidR="004C45C1" w:rsidRPr="0070757E">
        <w:t>demandada</w:t>
      </w:r>
      <w:r w:rsidR="0032006A">
        <w:t>s</w:t>
      </w:r>
      <w:r w:rsidR="004C45C1" w:rsidRPr="0070757E">
        <w:t xml:space="preserve"> </w:t>
      </w:r>
      <w:r w:rsidR="00864B85" w:rsidRPr="0070757E">
        <w:t>afirma</w:t>
      </w:r>
      <w:r w:rsidR="0032006A">
        <w:t>n</w:t>
      </w:r>
      <w:r w:rsidR="00864B85" w:rsidRPr="0070757E">
        <w:t xml:space="preserve"> su emisión</w:t>
      </w:r>
      <w:r>
        <w:t>. -------</w:t>
      </w:r>
      <w:r w:rsidR="00330D95">
        <w:t>----------------</w:t>
      </w:r>
    </w:p>
    <w:p w14:paraId="3BD160D6" w14:textId="77777777" w:rsidR="008C592A" w:rsidRDefault="008C592A" w:rsidP="00330D95">
      <w:pPr>
        <w:pStyle w:val="SENTENCIA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48E699F7" w14:textId="3CA9B3AD" w:rsidR="004951CA" w:rsidRDefault="004951CA" w:rsidP="004951CA">
      <w:pPr>
        <w:pStyle w:val="RESOLUCIONES"/>
        <w:rPr>
          <w:rFonts w:cs="Calibri"/>
          <w:b/>
        </w:rPr>
      </w:pPr>
      <w:r w:rsidRPr="004951CA">
        <w:rPr>
          <w:b/>
          <w:lang w:val="es-MX"/>
        </w:rPr>
        <w:t>CUARTO.</w:t>
      </w:r>
      <w:r>
        <w:rPr>
          <w:lang w:val="es-MX"/>
        </w:rPr>
        <w:t xml:space="preserve">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14:paraId="51AD65C2" w14:textId="77777777" w:rsidR="004951CA" w:rsidRDefault="004951CA" w:rsidP="004951CA">
      <w:pPr>
        <w:spacing w:line="360" w:lineRule="auto"/>
        <w:ind w:firstLine="708"/>
        <w:jc w:val="both"/>
        <w:rPr>
          <w:rFonts w:ascii="Century" w:hAnsi="Century" w:cs="Calibri"/>
          <w:b/>
          <w:bCs/>
          <w:iCs/>
        </w:rPr>
      </w:pPr>
    </w:p>
    <w:p w14:paraId="338AADFA" w14:textId="3DE111D7" w:rsidR="00C06219" w:rsidRDefault="004951CA" w:rsidP="00C8480F">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439B0">
        <w:rPr>
          <w:lang w:val="es-MX"/>
        </w:rPr>
        <w:t xml:space="preserve">licenciado </w:t>
      </w:r>
      <w:r w:rsidR="0012422B">
        <w:rPr>
          <w:lang w:val="es-MX"/>
        </w:rPr>
        <w:t>(.....)</w:t>
      </w:r>
      <w:r w:rsidR="00D439B0">
        <w:rPr>
          <w:lang w:val="es-MX"/>
        </w:rPr>
        <w:t xml:space="preserve">, </w:t>
      </w:r>
      <w:r w:rsidRPr="008D3364">
        <w:rPr>
          <w:lang w:val="es-MX"/>
        </w:rPr>
        <w:t xml:space="preserve">promovió el presente proceso administrativo, con el carácter de </w:t>
      </w:r>
      <w:r w:rsidR="009E5471">
        <w:rPr>
          <w:lang w:val="es-MX"/>
        </w:rPr>
        <w:t xml:space="preserve">apoderado legal para pleitos y cobranzas </w:t>
      </w:r>
      <w:r w:rsidRPr="008D3364">
        <w:rPr>
          <w:lang w:val="es-MX"/>
        </w:rPr>
        <w:t>de</w:t>
      </w:r>
      <w:r w:rsidR="00D439B0">
        <w:rPr>
          <w:lang w:val="es-MX"/>
        </w:rPr>
        <w:t xml:space="preserve">l ciudadano </w:t>
      </w:r>
      <w:r w:rsidR="0012422B">
        <w:rPr>
          <w:lang w:val="es-MX"/>
        </w:rPr>
        <w:t>(.....)</w:t>
      </w:r>
      <w:r>
        <w:rPr>
          <w:lang w:val="es-MX"/>
        </w:rPr>
        <w:t xml:space="preserve">, </w:t>
      </w:r>
      <w:r>
        <w:t>l</w:t>
      </w:r>
      <w:r w:rsidRPr="008D3364">
        <w:rPr>
          <w:lang w:val="es-MX"/>
        </w:rPr>
        <w:t>o que acredita con la copia certificad</w:t>
      </w:r>
      <w:r w:rsidR="006173AA">
        <w:rPr>
          <w:lang w:val="es-MX"/>
        </w:rPr>
        <w:t>a</w:t>
      </w:r>
      <w:r w:rsidRPr="008D3364">
        <w:rPr>
          <w:lang w:val="es-MX"/>
        </w:rPr>
        <w:t xml:space="preserve">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9E5471">
        <w:rPr>
          <w:lang w:val="es-MX"/>
        </w:rPr>
        <w:t>2</w:t>
      </w:r>
      <w:r w:rsidR="00D439B0">
        <w:rPr>
          <w:lang w:val="es-MX"/>
        </w:rPr>
        <w:t xml:space="preserve">59 doscientos cincuenta y nueve, de fecha 24 veinticuatro de febrero del año 2015 dos mil quince, </w:t>
      </w:r>
      <w:r w:rsidRPr="008D3364">
        <w:rPr>
          <w:lang w:val="es-MX"/>
        </w:rPr>
        <w:t>tirada ante la fe de</w:t>
      </w:r>
      <w:r w:rsidR="00D439B0">
        <w:rPr>
          <w:lang w:val="es-MX"/>
        </w:rPr>
        <w:t xml:space="preserve">l licenciado Sergio Cano Castro, </w:t>
      </w:r>
      <w:r w:rsidR="009E5471">
        <w:rPr>
          <w:lang w:val="es-MX"/>
        </w:rPr>
        <w:t>Notario Público número 10</w:t>
      </w:r>
      <w:r w:rsidR="00D439B0">
        <w:rPr>
          <w:lang w:val="es-MX"/>
        </w:rPr>
        <w:t xml:space="preserve"> diez</w:t>
      </w:r>
      <w:r w:rsidR="009E5471">
        <w:rPr>
          <w:lang w:val="es-MX"/>
        </w:rPr>
        <w:t xml:space="preserve">, en este partido judicial, </w:t>
      </w:r>
      <w:r w:rsidRPr="00790448">
        <w:t>en la cual se h</w:t>
      </w:r>
      <w:r>
        <w:t>ace co</w:t>
      </w:r>
      <w:r w:rsidRPr="00790448">
        <w:t xml:space="preserve">nstar </w:t>
      </w:r>
      <w:r w:rsidR="00C06219">
        <w:t xml:space="preserve">el poder general para pleitos y cobranzas que otorga </w:t>
      </w:r>
      <w:r w:rsidR="00D439B0">
        <w:t xml:space="preserve">el ciudadano </w:t>
      </w:r>
      <w:r w:rsidR="0012422B">
        <w:t>(.....)</w:t>
      </w:r>
      <w:r w:rsidR="00D439B0">
        <w:t xml:space="preserve"> en favor del licenciado </w:t>
      </w:r>
      <w:r w:rsidR="0012422B">
        <w:t>(.....)</w:t>
      </w:r>
      <w:r w:rsidR="00D439B0">
        <w:t>, pode</w:t>
      </w:r>
      <w:r w:rsidR="00330D95">
        <w:t>r para pleitos y cobranzas en l</w:t>
      </w:r>
      <w:r w:rsidR="00D439B0">
        <w:t>o</w:t>
      </w:r>
      <w:r w:rsidR="00330D95">
        <w:t>s</w:t>
      </w:r>
      <w:r w:rsidR="00D439B0">
        <w:t xml:space="preserve"> términos del primer párrafo del artículo 2064 del C</w:t>
      </w:r>
      <w:r w:rsidR="00C06219">
        <w:t xml:space="preserve">ódigo Civil vigente para el Estado de Guanajuato, sus correlativo, el artículo 2554 del </w:t>
      </w:r>
      <w:r w:rsidR="00C06219">
        <w:lastRenderedPageBreak/>
        <w:t xml:space="preserve">Código Civil Federal y sus similares de los demás Estados de la República en los que se ejerza dicho poder. </w:t>
      </w:r>
    </w:p>
    <w:p w14:paraId="52B56C80" w14:textId="77777777" w:rsidR="00D439B0" w:rsidRDefault="00D439B0" w:rsidP="00C8480F">
      <w:pPr>
        <w:pStyle w:val="RESOLUCIONES"/>
      </w:pPr>
    </w:p>
    <w:p w14:paraId="026EF5C8" w14:textId="1B6D63AA" w:rsidR="004951CA" w:rsidRPr="008D3364" w:rsidRDefault="004951CA" w:rsidP="004951CA">
      <w:pPr>
        <w:pStyle w:val="RESOLUCIONES"/>
        <w:rPr>
          <w:lang w:val="es-MX"/>
        </w:rPr>
      </w:pPr>
      <w:r w:rsidRPr="00790448">
        <w:rPr>
          <w:lang w:val="es-MX"/>
        </w:rPr>
        <w:t xml:space="preserve">La escritura anterior, </w:t>
      </w:r>
      <w:r>
        <w:rPr>
          <w:lang w:val="es-MX"/>
        </w:rPr>
        <w:t xml:space="preserve">fue exhibida en copia certificada por notario público y obra </w:t>
      </w:r>
      <w:r w:rsidR="00C8480F">
        <w:rPr>
          <w:lang w:val="es-MX"/>
        </w:rPr>
        <w:t>en el sumario (foja 0</w:t>
      </w:r>
      <w:r w:rsidR="00D439B0">
        <w:rPr>
          <w:lang w:val="es-MX"/>
        </w:rPr>
        <w:t>8 ocho</w:t>
      </w:r>
      <w:r w:rsidRPr="00EE5A55">
        <w:rPr>
          <w:lang w:val="es-MX"/>
        </w:rPr>
        <w:t>)</w:t>
      </w:r>
      <w:r w:rsidRPr="00131BA2">
        <w:rPr>
          <w:lang w:val="es-MX"/>
        </w:rPr>
        <w:t xml:space="preserve">, </w:t>
      </w:r>
      <w:r w:rsidRPr="00790448">
        <w:rPr>
          <w:lang w:val="es-MX"/>
        </w:rPr>
        <w:t>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439B0" w:rsidRPr="00D439B0">
        <w:rPr>
          <w:lang w:val="es-MX"/>
        </w:rPr>
        <w:t xml:space="preserve">licenciado </w:t>
      </w:r>
      <w:r w:rsidR="0012422B">
        <w:rPr>
          <w:lang w:val="es-MX"/>
        </w:rPr>
        <w:t>(.....)</w:t>
      </w:r>
      <w:r w:rsidR="00D439B0">
        <w:rPr>
          <w:lang w:val="es-MX"/>
        </w:rPr>
        <w:t>,</w:t>
      </w:r>
      <w:r w:rsidR="00D439B0" w:rsidRPr="00D439B0">
        <w:rPr>
          <w:lang w:val="es-MX"/>
        </w:rPr>
        <w:t xml:space="preserve"> cuenta con facultades para comparecer y actuar en el presente proceso en representación de</w:t>
      </w:r>
      <w:r w:rsidR="00D439B0">
        <w:rPr>
          <w:lang w:val="es-MX"/>
        </w:rPr>
        <w:t xml:space="preserve">l ciudadano </w:t>
      </w:r>
      <w:r w:rsidR="0012422B">
        <w:rPr>
          <w:lang w:val="es-MX"/>
        </w:rPr>
        <w:t>(.....)</w:t>
      </w:r>
      <w:r w:rsidR="00D439B0">
        <w:rPr>
          <w:lang w:val="es-MX"/>
        </w:rPr>
        <w:t>. --------</w:t>
      </w:r>
      <w:r w:rsidR="00C8480F">
        <w:t>--------------------------------------</w:t>
      </w:r>
    </w:p>
    <w:p w14:paraId="47B7CAF7" w14:textId="77777777" w:rsidR="004951CA" w:rsidRDefault="004951CA" w:rsidP="008C592A">
      <w:pPr>
        <w:pStyle w:val="RESOLUCIONES"/>
        <w:rPr>
          <w:rFonts w:cs="Calibri"/>
          <w:b/>
          <w:lang w:val="es-MX"/>
        </w:rPr>
      </w:pPr>
    </w:p>
    <w:p w14:paraId="60A65910" w14:textId="4CA212B6" w:rsidR="008C592A" w:rsidRPr="007D0C4C" w:rsidRDefault="00C8480F" w:rsidP="008C592A">
      <w:pPr>
        <w:pStyle w:val="RESOLUCIONES"/>
      </w:pPr>
      <w:r>
        <w:rPr>
          <w:rFonts w:cs="Calibri"/>
          <w:b/>
        </w:rPr>
        <w:t>QUINTO</w:t>
      </w:r>
      <w:r w:rsidR="00864B85">
        <w:rPr>
          <w:rFonts w:cs="Calibri"/>
          <w:b/>
        </w:rPr>
        <w:t xml:space="preserve">.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68B39493" w14:textId="77777777" w:rsidR="008C592A" w:rsidRPr="007D0C4C" w:rsidRDefault="008C592A" w:rsidP="008C592A">
      <w:pPr>
        <w:spacing w:line="360" w:lineRule="auto"/>
        <w:ind w:firstLine="708"/>
        <w:jc w:val="both"/>
        <w:rPr>
          <w:rFonts w:ascii="Century" w:hAnsi="Century" w:cs="Calibri"/>
          <w:b/>
          <w:bCs/>
          <w:iCs/>
        </w:rPr>
      </w:pPr>
    </w:p>
    <w:p w14:paraId="17697AA2" w14:textId="07A7C8FD" w:rsidR="00887EE9" w:rsidRDefault="008C592A" w:rsidP="008C592A">
      <w:pPr>
        <w:spacing w:line="360" w:lineRule="auto"/>
        <w:ind w:firstLine="708"/>
        <w:jc w:val="both"/>
        <w:rPr>
          <w:rFonts w:ascii="Century" w:hAnsi="Century" w:cs="Calibri"/>
          <w:bCs/>
          <w:iCs/>
        </w:rPr>
      </w:pPr>
      <w:r>
        <w:rPr>
          <w:rFonts w:ascii="Century" w:hAnsi="Century" w:cs="Calibri"/>
          <w:bCs/>
          <w:iCs/>
        </w:rPr>
        <w:t xml:space="preserve">En tal sentido, se aprecia que </w:t>
      </w:r>
      <w:r w:rsidR="00451010">
        <w:rPr>
          <w:rFonts w:ascii="Century" w:hAnsi="Century" w:cs="Calibri"/>
          <w:bCs/>
          <w:iCs/>
        </w:rPr>
        <w:t>la</w:t>
      </w:r>
      <w:r w:rsidR="00A57062">
        <w:rPr>
          <w:rFonts w:ascii="Century" w:hAnsi="Century" w:cs="Calibri"/>
          <w:bCs/>
          <w:iCs/>
        </w:rPr>
        <w:t>s</w:t>
      </w:r>
      <w:r w:rsidR="00451010">
        <w:rPr>
          <w:rFonts w:ascii="Century" w:hAnsi="Century" w:cs="Calibri"/>
          <w:bCs/>
          <w:iCs/>
        </w:rPr>
        <w:t xml:space="preserve"> demandada</w:t>
      </w:r>
      <w:r w:rsidR="00A57062">
        <w:rPr>
          <w:rFonts w:ascii="Century" w:hAnsi="Century" w:cs="Calibri"/>
          <w:bCs/>
          <w:iCs/>
        </w:rPr>
        <w:t>s</w:t>
      </w:r>
      <w:r w:rsidR="00451010">
        <w:rPr>
          <w:rFonts w:ascii="Century" w:hAnsi="Century" w:cs="Calibri"/>
          <w:bCs/>
          <w:iCs/>
        </w:rPr>
        <w:t xml:space="preserve"> señala</w:t>
      </w:r>
      <w:r w:rsidR="00A57062">
        <w:rPr>
          <w:rFonts w:ascii="Century" w:hAnsi="Century" w:cs="Calibri"/>
          <w:bCs/>
          <w:iCs/>
        </w:rPr>
        <w:t>n</w:t>
      </w:r>
      <w:r w:rsidR="00451010">
        <w:rPr>
          <w:rFonts w:ascii="Century" w:hAnsi="Century" w:cs="Calibri"/>
          <w:bCs/>
          <w:iCs/>
        </w:rPr>
        <w:t xml:space="preserve"> que se actualiza la causal de improced</w:t>
      </w:r>
      <w:r w:rsidR="00A57062">
        <w:rPr>
          <w:rFonts w:ascii="Century" w:hAnsi="Century" w:cs="Calibri"/>
          <w:bCs/>
          <w:iCs/>
        </w:rPr>
        <w:t>encia prevista en la fracción I</w:t>
      </w:r>
      <w:r w:rsidR="00887EE9">
        <w:rPr>
          <w:rFonts w:ascii="Century" w:hAnsi="Century" w:cs="Calibri"/>
          <w:bCs/>
          <w:iCs/>
        </w:rPr>
        <w:t>V</w:t>
      </w:r>
      <w:r w:rsidR="00451010">
        <w:rPr>
          <w:rFonts w:ascii="Century" w:hAnsi="Century" w:cs="Calibri"/>
          <w:bCs/>
          <w:iCs/>
        </w:rPr>
        <w:t xml:space="preserve"> del artículo 261 del Código de Procedimiento y Justicia Administrativa para el Estado y los Municipios de Guanajuato, ya que manifiesta </w:t>
      </w:r>
      <w:r w:rsidR="00330D95">
        <w:rPr>
          <w:rFonts w:ascii="Century" w:hAnsi="Century" w:cs="Calibri"/>
          <w:bCs/>
          <w:iCs/>
        </w:rPr>
        <w:t>que,</w:t>
      </w:r>
      <w:r w:rsidR="00451010">
        <w:rPr>
          <w:rFonts w:ascii="Century" w:hAnsi="Century" w:cs="Calibri"/>
          <w:bCs/>
          <w:iCs/>
        </w:rPr>
        <w:t xml:space="preserve"> </w:t>
      </w:r>
      <w:r w:rsidR="00887EE9">
        <w:rPr>
          <w:rFonts w:ascii="Century" w:hAnsi="Century" w:cs="Calibri"/>
          <w:bCs/>
          <w:iCs/>
        </w:rPr>
        <w:t>a través del acto impugnado, se atendió la petición de los demandantes, coincidiendo esencialmente en que no era procedente</w:t>
      </w:r>
      <w:r w:rsidR="00C3730F">
        <w:rPr>
          <w:rFonts w:ascii="Century" w:hAnsi="Century" w:cs="Calibri"/>
          <w:bCs/>
          <w:iCs/>
        </w:rPr>
        <w:t xml:space="preserve"> otorgar el permiso solicitado, toda vez que la falta de satisfacción a los requisitos legales establecidos</w:t>
      </w:r>
      <w:r w:rsidR="003127B1">
        <w:rPr>
          <w:rFonts w:ascii="Century" w:hAnsi="Century" w:cs="Calibri"/>
          <w:bCs/>
          <w:iCs/>
        </w:rPr>
        <w:t xml:space="preserve"> (sic)</w:t>
      </w:r>
      <w:r w:rsidR="00C3730F">
        <w:rPr>
          <w:rFonts w:ascii="Century" w:hAnsi="Century" w:cs="Calibri"/>
          <w:bCs/>
          <w:iCs/>
        </w:rPr>
        <w:t>. ------</w:t>
      </w:r>
      <w:r w:rsidR="00330D95">
        <w:rPr>
          <w:rFonts w:ascii="Century" w:hAnsi="Century" w:cs="Calibri"/>
          <w:bCs/>
          <w:iCs/>
        </w:rPr>
        <w:t>-------</w:t>
      </w:r>
    </w:p>
    <w:p w14:paraId="4439852C" w14:textId="77777777" w:rsidR="00C3730F" w:rsidRDefault="00C3730F" w:rsidP="008C592A">
      <w:pPr>
        <w:spacing w:line="360" w:lineRule="auto"/>
        <w:ind w:firstLine="708"/>
        <w:jc w:val="both"/>
        <w:rPr>
          <w:rFonts w:ascii="Century" w:hAnsi="Century" w:cs="Calibri"/>
          <w:bCs/>
          <w:iCs/>
        </w:rPr>
      </w:pPr>
    </w:p>
    <w:p w14:paraId="6CBEE809" w14:textId="22184F83" w:rsidR="00CC45EF" w:rsidRDefault="00C3730F" w:rsidP="00CC45EF">
      <w:pPr>
        <w:pStyle w:val="RESOLUCIONES"/>
      </w:pPr>
      <w:r>
        <w:t xml:space="preserve">Causal de improcedencia que para quien resuelve NO SE ACTUALIZA, </w:t>
      </w:r>
      <w:r w:rsidR="00CC45EF">
        <w:t xml:space="preserve">en principio, el argumento vertido por la autoridad no es aplicable al supuesto establecido en la fracción </w:t>
      </w:r>
      <w:r w:rsidR="00CC45EF" w:rsidRPr="00CC45EF">
        <w:t>IV del artículo 261</w:t>
      </w:r>
      <w:r w:rsidR="00CC45EF">
        <w:t xml:space="preserve"> del Código de Procedimiento y </w:t>
      </w:r>
      <w:r w:rsidR="00CC45EF">
        <w:lastRenderedPageBreak/>
        <w:t xml:space="preserve">Justicia Administrativa para el Estado y los Municipios de Guanajuato, mismo que </w:t>
      </w:r>
      <w:r w:rsidR="003127B1">
        <w:t>dispone</w:t>
      </w:r>
      <w:r w:rsidR="00CC45EF">
        <w:t>:</w:t>
      </w:r>
      <w:r w:rsidR="003127B1">
        <w:t xml:space="preserve"> -----------------------------------------------------------------------------------------</w:t>
      </w:r>
    </w:p>
    <w:p w14:paraId="7EBF5489" w14:textId="77777777" w:rsidR="00CC45EF" w:rsidRDefault="00CC45EF" w:rsidP="00CC45EF">
      <w:pPr>
        <w:pStyle w:val="RESOLUCIONES"/>
      </w:pPr>
    </w:p>
    <w:p w14:paraId="1C6A60D4" w14:textId="77777777" w:rsidR="00CC45EF" w:rsidRPr="006200D7" w:rsidRDefault="00CC45EF" w:rsidP="00CC45EF">
      <w:pPr>
        <w:pStyle w:val="TESISYJURIS"/>
        <w:rPr>
          <w:sz w:val="22"/>
        </w:rPr>
      </w:pPr>
      <w:r w:rsidRPr="006200D7">
        <w:rPr>
          <w:b/>
          <w:sz w:val="22"/>
        </w:rPr>
        <w:t>Artículo 261.</w:t>
      </w:r>
      <w:r w:rsidRPr="006200D7">
        <w:rPr>
          <w:sz w:val="22"/>
        </w:rPr>
        <w:t xml:space="preserve"> El proceso administrativo es improcedente contra actos o resoluciones:</w:t>
      </w:r>
    </w:p>
    <w:p w14:paraId="060574CB" w14:textId="0BEF5BA9" w:rsidR="00CC45EF" w:rsidRPr="006200D7" w:rsidRDefault="00CC45EF" w:rsidP="00CC45EF">
      <w:pPr>
        <w:pStyle w:val="TESISYJURIS"/>
        <w:rPr>
          <w:sz w:val="22"/>
        </w:rPr>
      </w:pPr>
    </w:p>
    <w:p w14:paraId="0E2BDE9F" w14:textId="2C515427" w:rsidR="00CC45EF" w:rsidRPr="006200D7" w:rsidRDefault="00CC45EF" w:rsidP="00CC45EF">
      <w:pPr>
        <w:pStyle w:val="TESISYJURIS"/>
        <w:rPr>
          <w:sz w:val="22"/>
          <w:lang w:val="es-MX"/>
        </w:rPr>
      </w:pPr>
      <w:r w:rsidRPr="006200D7">
        <w:rPr>
          <w:sz w:val="22"/>
        </w:rPr>
        <w:t>IV. Respecto de los cuales hubiere consentimiento expreso o tácito, entendiendo que se da este último únicamente cuando no se promovió el proceso administrativo ante el Tribunal o los Juzgados, en los plazos que señala este Código;</w:t>
      </w:r>
    </w:p>
    <w:p w14:paraId="440821C6" w14:textId="77777777" w:rsidR="00CC45EF" w:rsidRPr="006200D7" w:rsidRDefault="00CC45EF" w:rsidP="00CC45EF">
      <w:pPr>
        <w:pStyle w:val="TESISYJURIS"/>
        <w:rPr>
          <w:sz w:val="22"/>
        </w:rPr>
      </w:pPr>
    </w:p>
    <w:p w14:paraId="53C7B524" w14:textId="77777777" w:rsidR="006200D7" w:rsidRDefault="006200D7" w:rsidP="00330D95">
      <w:pPr>
        <w:pStyle w:val="RESOLUCIONES"/>
      </w:pPr>
    </w:p>
    <w:p w14:paraId="69F92A4C" w14:textId="4CA79338" w:rsidR="00B5183D" w:rsidRDefault="00CC45EF" w:rsidP="00330D95">
      <w:pPr>
        <w:pStyle w:val="RESOLUCIONES"/>
      </w:pPr>
      <w:r>
        <w:t>No obstante lo señalado por la parte demandada, quien resuelve determina que no se actualiza el consentimiento tácito, ya que la demanda fue presentada d</w:t>
      </w:r>
      <w:r w:rsidRPr="00CC45EF">
        <w:t xml:space="preserve">entro de los 30 treinta días hábiles siguientes a aquél en que el demandante se ostenta sabedor de la resolución combatida, </w:t>
      </w:r>
      <w:r>
        <w:t xml:space="preserve">como lo </w:t>
      </w:r>
      <w:r w:rsidR="003127B1">
        <w:t>dispone</w:t>
      </w:r>
      <w:r>
        <w:t xml:space="preserve"> el artículo 263 del referido Código de Procedimiento y Justicia Administrativa, </w:t>
      </w:r>
      <w:r w:rsidR="00D8375A">
        <w:t xml:space="preserve">toda vez </w:t>
      </w:r>
      <w:r>
        <w:t>que el actor se ostenta sabedor del acto impugnado el día</w:t>
      </w:r>
      <w:r w:rsidRPr="00CC45EF">
        <w:t xml:space="preserve"> 12 doce de enero del año 2015 dos mil quince, </w:t>
      </w:r>
      <w:r>
        <w:t>sin que la demandada hay</w:t>
      </w:r>
      <w:r w:rsidR="003127B1">
        <w:t>a</w:t>
      </w:r>
      <w:r>
        <w:t xml:space="preserve"> refutado dicha fecha, ni aportado documento alguno que </w:t>
      </w:r>
      <w:r w:rsidRPr="00CC45EF">
        <w:t xml:space="preserve">alguno que acredite lo contrario, y al </w:t>
      </w:r>
      <w:r w:rsidR="003127B1">
        <w:t xml:space="preserve">presentar la </w:t>
      </w:r>
      <w:r w:rsidRPr="00CC45EF">
        <w:t>demanda de nulidad el 25 veinticinco de febrero del mismo año</w:t>
      </w:r>
      <w:r w:rsidR="003127B1">
        <w:t xml:space="preserve">, es que resulta </w:t>
      </w:r>
      <w:r w:rsidR="00B07C41">
        <w:t>la misma fue presentada en el último día, de los 30 treinta hábiles</w:t>
      </w:r>
      <w:r w:rsidR="00F84D04">
        <w:t>, previstos en el artículo antes referido</w:t>
      </w:r>
      <w:r w:rsidRPr="00CC45EF">
        <w:t>.</w:t>
      </w:r>
      <w:r w:rsidR="00B07C41">
        <w:t xml:space="preserve"> --------------------------------</w:t>
      </w:r>
      <w:r w:rsidR="00F84D04">
        <w:t>-----------</w:t>
      </w:r>
    </w:p>
    <w:p w14:paraId="63DC1C2C" w14:textId="7482A2A3" w:rsidR="00CC45EF" w:rsidRDefault="00CC45EF" w:rsidP="00330D95">
      <w:pPr>
        <w:pStyle w:val="RESOLUCIONES"/>
      </w:pPr>
    </w:p>
    <w:p w14:paraId="52A64AB7" w14:textId="5B5401DE" w:rsidR="00CC45EF" w:rsidRDefault="00CC45EF" w:rsidP="00330D95">
      <w:pPr>
        <w:pStyle w:val="SENTENCIAS"/>
      </w:pPr>
      <w:r>
        <w:t xml:space="preserve">En efecto si el actor se ostenta sabedor del acto </w:t>
      </w:r>
      <w:r w:rsidR="00AA690F">
        <w:t>impugnado</w:t>
      </w:r>
      <w:r>
        <w:t xml:space="preserve"> el día 12 doce de enero del año 2015 dos mil quince, </w:t>
      </w:r>
      <w:r w:rsidR="00F84D04">
        <w:t xml:space="preserve">la notificación del dicho oficio, </w:t>
      </w:r>
      <w:r>
        <w:t xml:space="preserve">surte efectos el día martes 13 de enero, e inicia el cómputo el día 14 catorce, continuando con el día 15 quince, </w:t>
      </w:r>
      <w:r w:rsidR="00AA690F">
        <w:t>16 dieciséis, 19 diecinueve, 21 veintiuno, 22 veintidós 23 veintitrés, 26 veintiséis, 27 veintisiete, 28 veintiocho, 29 veintinueve, 30 treinta, 03 tres de febrero, 04 cuatro, 05 cinco, 06 seis, 9 nueve, 10 diez, 11 once, 12 doce, 13 trece, 16 dieciséis, 17 diecisiete, 18 dieciocho, 19 diecinueve, 20 veinte, 23 veintitrés, 24 veinticuatro y 25 veinticinco de febrero, no se computan por ser días inhábiles, el 17 diecisiete, 18 dieciocho, 24 veinticuatro, 25 veinticinco, 31 treinta y uno de enero y 01 primero de febrero, 7 siete, 8 ocho, 14 catorce, 15 quince, 21 veintiuno y 22 veintidós de febrero, por se</w:t>
      </w:r>
      <w:r w:rsidR="00330D95">
        <w:t>r</w:t>
      </w:r>
      <w:r w:rsidR="00AA690F">
        <w:t xml:space="preserve"> sábado y domingo, así como el día 20 veinte de enero y 02 dos de febrero por ser inhábiles, por lo que transcurrieron  30 treinta días hábiles, entre el </w:t>
      </w:r>
      <w:r w:rsidR="00AA690F">
        <w:lastRenderedPageBreak/>
        <w:t xml:space="preserve">que el actor se ostenta sabedor del acto impugnado y la interposición del presente juicio de nulidad, por lo que no existe un consentimiento tácito. Tampoco se actualiza un consentimiento expreso, </w:t>
      </w:r>
      <w:r w:rsidR="00330D95">
        <w:t>ya que,</w:t>
      </w:r>
      <w:r w:rsidR="00AA690F">
        <w:t xml:space="preserve"> al interponer el presente juicio, el actor manifiesta su inconformidad con el acto imp</w:t>
      </w:r>
      <w:r w:rsidR="00F84D04">
        <w:t>ugnado. --</w:t>
      </w:r>
    </w:p>
    <w:p w14:paraId="00AA797C" w14:textId="34BDD356" w:rsidR="00CC45EF" w:rsidRDefault="00CC45EF" w:rsidP="00403095">
      <w:pPr>
        <w:spacing w:line="360" w:lineRule="auto"/>
        <w:ind w:firstLine="708"/>
        <w:jc w:val="both"/>
        <w:rPr>
          <w:rFonts w:cstheme="minorBidi"/>
          <w:sz w:val="26"/>
          <w:szCs w:val="26"/>
        </w:rPr>
      </w:pPr>
    </w:p>
    <w:p w14:paraId="23A932EE" w14:textId="18CB6542" w:rsidR="004951CA" w:rsidRDefault="004951CA" w:rsidP="004951CA">
      <w:pPr>
        <w:pStyle w:val="SENTENCIAS"/>
      </w:pPr>
      <w:r>
        <w:t>C</w:t>
      </w:r>
      <w:r w:rsidRPr="008B1490">
        <w:t>abe señalar que</w:t>
      </w:r>
      <w:r w:rsidRPr="00170A2E">
        <w:t xml:space="preserve"> </w:t>
      </w:r>
      <w:r>
        <w:t xml:space="preserve">la autoridad demandada opone en su escrito de contestación a la demanda excepciones y defensas, por lo que, no obstante que </w:t>
      </w:r>
      <w:r w:rsidRPr="00170A2E">
        <w:t xml:space="preserve">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rsidR="00B07C41">
        <w:t>; no obstante lo anterior y</w:t>
      </w:r>
      <w:r>
        <w:t xml:space="preserve"> con la finalidad </w:t>
      </w:r>
      <w:r w:rsidRPr="00170A2E">
        <w:t xml:space="preserve">de no incurrir en violaciones procesales, se realizan las siguientes consideraciones respecto a </w:t>
      </w:r>
      <w:r>
        <w:t>las excepciones y defensas hechas valer por las autoridades demandadas. ----------</w:t>
      </w:r>
    </w:p>
    <w:p w14:paraId="2D13944D" w14:textId="77777777" w:rsidR="004951CA" w:rsidRDefault="004951CA" w:rsidP="004951CA">
      <w:pPr>
        <w:pStyle w:val="RESOLUCIONES"/>
      </w:pPr>
    </w:p>
    <w:p w14:paraId="7FFB192B" w14:textId="77777777" w:rsidR="00AA690F" w:rsidRDefault="00AA690F" w:rsidP="00AA690F">
      <w:pPr>
        <w:pStyle w:val="RESOLUCIONES"/>
      </w:pPr>
      <w:r>
        <w:t xml:space="preserve">Bajo tal contexto, oponen la </w:t>
      </w:r>
      <w:r w:rsidRPr="009C43A0">
        <w:t xml:space="preserve">excepción Nom Mutati Libeli, </w:t>
      </w:r>
      <w:r>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5F0193C9" w14:textId="77777777" w:rsidR="00AA690F" w:rsidRDefault="00AA690F" w:rsidP="00AA690F">
      <w:pPr>
        <w:pStyle w:val="RESOLUCIONES"/>
      </w:pPr>
    </w:p>
    <w:p w14:paraId="01B4B14B" w14:textId="113F334A" w:rsidR="008C592A" w:rsidRDefault="008C592A" w:rsidP="008C592A">
      <w:pPr>
        <w:pStyle w:val="RESOLUCIONE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Procedimiento y Justicia Administrativa para el Estado y los Municipios de Guanajuato, pasamos a</w:t>
      </w:r>
      <w:r w:rsidRPr="0017308C">
        <w:t>l estudio de los conceptos de impugnación esgrimidos en la demanda</w:t>
      </w:r>
      <w:r w:rsidR="00B07C41">
        <w:t>, no sin antes fija</w:t>
      </w:r>
      <w:r w:rsidR="00E31E46">
        <w:t>r</w:t>
      </w:r>
      <w:r w:rsidR="00B07C41">
        <w:t xml:space="preserve"> los puntos controvertidos en el presente proceso administrativo</w:t>
      </w:r>
      <w:r w:rsidRPr="0017308C">
        <w:t>.</w:t>
      </w:r>
      <w:r>
        <w:t xml:space="preserve"> ---</w:t>
      </w:r>
    </w:p>
    <w:p w14:paraId="0C02308A" w14:textId="77777777" w:rsidR="008C592A" w:rsidRDefault="008C592A" w:rsidP="008C592A">
      <w:pPr>
        <w:spacing w:line="360" w:lineRule="auto"/>
        <w:ind w:firstLine="708"/>
        <w:jc w:val="both"/>
        <w:rPr>
          <w:rFonts w:ascii="Century" w:hAnsi="Century" w:cs="Calibri"/>
        </w:rPr>
      </w:pPr>
    </w:p>
    <w:p w14:paraId="4B0CCAA4" w14:textId="5519A388" w:rsidR="008C592A" w:rsidRPr="007D0C4C" w:rsidRDefault="00C8480F" w:rsidP="008C592A">
      <w:pPr>
        <w:pStyle w:val="RESOLUCIONES"/>
        <w:rPr>
          <w:rFonts w:cs="Calibri"/>
        </w:rPr>
      </w:pPr>
      <w:r>
        <w:rPr>
          <w:rFonts w:cs="Calibri"/>
          <w:b/>
          <w:bCs/>
          <w:iCs/>
        </w:rPr>
        <w:lastRenderedPageBreak/>
        <w:t>SEXTO</w:t>
      </w:r>
      <w:r w:rsidR="008C592A" w:rsidRPr="007D0C4C">
        <w:rPr>
          <w:rFonts w:cs="Calibri"/>
          <w:b/>
          <w:bCs/>
          <w:iCs/>
        </w:rPr>
        <w:t>.</w:t>
      </w:r>
      <w:r w:rsidR="008C592A" w:rsidRPr="00E9693A">
        <w:t xml:space="preserve"> </w:t>
      </w:r>
      <w:r w:rsidR="008C592A" w:rsidRPr="007D0C4C">
        <w:rPr>
          <w:rFonts w:cs="Calibri"/>
          <w:bCs/>
          <w:iCs/>
        </w:rPr>
        <w:t>En</w:t>
      </w:r>
      <w:r w:rsidR="008C592A" w:rsidRPr="007D0C4C">
        <w:rPr>
          <w:rFonts w:cs="Calibri"/>
        </w:rPr>
        <w:t xml:space="preserve"> cumplimiento a lo establecido en la fracción I del artículo 299 del Código de Procedimiento y Justicia Administrativa para el Estado y los Municipios de Guanajuato, </w:t>
      </w:r>
      <w:r w:rsidR="008C592A" w:rsidRPr="007D0C4C">
        <w:rPr>
          <w:rFonts w:cs="Calibri"/>
          <w:bCs/>
          <w:iCs/>
        </w:rPr>
        <w:t xml:space="preserve">este Juzgado </w:t>
      </w:r>
      <w:r w:rsidR="008C592A" w:rsidRPr="007D0C4C">
        <w:rPr>
          <w:rFonts w:cs="Calibri"/>
        </w:rPr>
        <w:t xml:space="preserve">procede a fijar clara y precisamente los puntos controvertidos en el presente proceso administrativo. </w:t>
      </w:r>
    </w:p>
    <w:p w14:paraId="44C6E25D" w14:textId="77777777" w:rsidR="008C592A" w:rsidRPr="007D0C4C" w:rsidRDefault="008C592A" w:rsidP="008C592A">
      <w:pPr>
        <w:spacing w:line="360" w:lineRule="auto"/>
        <w:ind w:firstLine="708"/>
        <w:jc w:val="both"/>
        <w:rPr>
          <w:rFonts w:ascii="Century" w:hAnsi="Century" w:cs="Calibri"/>
        </w:rPr>
      </w:pPr>
    </w:p>
    <w:p w14:paraId="73FF3A30" w14:textId="56BFD733" w:rsidR="00D96CF1" w:rsidRDefault="008C592A" w:rsidP="00330D95">
      <w:pPr>
        <w:pStyle w:val="SENTENCIA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rsidR="00D96CF1">
        <w:t>la parte actora solicito permiso de uso de suelo</w:t>
      </w:r>
      <w:r w:rsidR="00C8480F">
        <w:t xml:space="preserve"> para </w:t>
      </w:r>
      <w:r w:rsidR="00AA690F">
        <w:t xml:space="preserve">nevería, a ubicarse en calle Bulevar Aeropuerto </w:t>
      </w:r>
      <w:r w:rsidR="00C8480F">
        <w:t>número 843 ochocientos cuarenta y tres, L</w:t>
      </w:r>
      <w:r w:rsidR="00B23487">
        <w:t xml:space="preserve">-143 </w:t>
      </w:r>
      <w:r w:rsidR="00B07C41">
        <w:t>l</w:t>
      </w:r>
      <w:r w:rsidR="00B23487">
        <w:t>etra L ciento cuarenta y tres</w:t>
      </w:r>
      <w:r w:rsidR="00C8480F">
        <w:t>, de la colonia Pro. Fracciones de Sa</w:t>
      </w:r>
      <w:r w:rsidR="00213CE2">
        <w:t>nta Julia, por lo que el</w:t>
      </w:r>
      <w:r w:rsidR="00B23487">
        <w:t xml:space="preserve"> actor manifiesta que en fecha 12 doce de enero </w:t>
      </w:r>
      <w:r w:rsidR="00C8480F">
        <w:t xml:space="preserve">del año 2015 dos mil quince, </w:t>
      </w:r>
      <w:r w:rsidR="00D96CF1">
        <w:t>le fue notificad</w:t>
      </w:r>
      <w:r w:rsidR="00B07C41">
        <w:t>a</w:t>
      </w:r>
      <w:r w:rsidR="00D96CF1">
        <w:t xml:space="preserve"> la resolución contenida en el oficio </w:t>
      </w:r>
      <w:r w:rsidR="00330D95" w:rsidRPr="003F7FA1">
        <w:t>DU/CD/US/9-16</w:t>
      </w:r>
      <w:r w:rsidR="00330D95">
        <w:t>5586</w:t>
      </w:r>
      <w:r w:rsidR="00330D95" w:rsidRPr="003F7FA1">
        <w:t>/201</w:t>
      </w:r>
      <w:r w:rsidR="00330D95">
        <w:t>4</w:t>
      </w:r>
      <w:r w:rsidR="00330D95" w:rsidRPr="003F7FA1">
        <w:t xml:space="preserve"> (Letra D </w:t>
      </w:r>
      <w:r w:rsidR="006173AA">
        <w:t>L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rsidR="00935586" w:rsidRPr="00D96CF1">
        <w:t>suscrita</w:t>
      </w:r>
      <w:r w:rsidR="00D96CF1">
        <w:t xml:space="preserve"> por la Directora de Control del Desarrollo, en l</w:t>
      </w:r>
      <w:r w:rsidR="00B07C41">
        <w:t>a</w:t>
      </w:r>
      <w:r w:rsidR="00D96CF1">
        <w:t xml:space="preserve"> que se le </w:t>
      </w:r>
      <w:r w:rsidR="00BF1942">
        <w:t>niega su solicitud. ----</w:t>
      </w:r>
      <w:r w:rsidR="003D20AA">
        <w:t>--</w:t>
      </w:r>
      <w:r w:rsidR="00935586">
        <w:t>-</w:t>
      </w:r>
    </w:p>
    <w:p w14:paraId="0F77ED17" w14:textId="61BD272E" w:rsidR="00D96CF1" w:rsidRDefault="00D96CF1" w:rsidP="00D06E43">
      <w:pPr>
        <w:pStyle w:val="SENTENCIAS"/>
      </w:pPr>
    </w:p>
    <w:p w14:paraId="1CE6F0D0" w14:textId="29F48715" w:rsidR="008C592A" w:rsidRDefault="00DB5695" w:rsidP="00D06E43">
      <w:pPr>
        <w:pStyle w:val="SENTENCIAS"/>
      </w:pPr>
      <w:r>
        <w:t xml:space="preserve">La resolución anterior, </w:t>
      </w:r>
      <w:r w:rsidR="00876242">
        <w:t>l</w:t>
      </w:r>
      <w:r>
        <w:t>a parte actora</w:t>
      </w:r>
      <w:r w:rsidR="00876242">
        <w:t xml:space="preserve"> la considera</w:t>
      </w:r>
      <w:r w:rsidR="008C592A">
        <w:t xml:space="preserve"> ilegal por estimar </w:t>
      </w:r>
      <w:r w:rsidR="000F18FE">
        <w:t>que fue</w:t>
      </w:r>
      <w:r w:rsidR="008C592A">
        <w:t xml:space="preserve"> emitida sin fundamentación y </w:t>
      </w:r>
      <w:r w:rsidR="00BF1942">
        <w:t>motivación, por lo que acude a interponer el presente juicio de nulidad. --------------------------------------</w:t>
      </w:r>
      <w:r>
        <w:t>-------------</w:t>
      </w:r>
    </w:p>
    <w:p w14:paraId="62B12C09" w14:textId="77777777" w:rsidR="008C592A" w:rsidRPr="00691803" w:rsidRDefault="008C592A" w:rsidP="008C592A">
      <w:pPr>
        <w:pStyle w:val="SENTENCIAS"/>
      </w:pPr>
    </w:p>
    <w:p w14:paraId="2E3EC136" w14:textId="40B6B3FA" w:rsidR="00C8480F" w:rsidRDefault="008C592A" w:rsidP="00330D95">
      <w:pPr>
        <w:pStyle w:val="SENTENCIAS"/>
      </w:pPr>
      <w:r w:rsidRPr="00C353EF">
        <w:t xml:space="preserve">Así las cosas, la “litis” planteada se hace consistir en determinar la legalidad o ilegalidad de </w:t>
      </w:r>
      <w:r>
        <w:t xml:space="preserve">la resolución </w:t>
      </w:r>
      <w:r w:rsidR="00BF1942">
        <w:t xml:space="preserve">contenida en el oficio </w:t>
      </w:r>
      <w:r w:rsidR="00330D95" w:rsidRPr="003F7FA1">
        <w:t>DU/CD/US/9-16</w:t>
      </w:r>
      <w:r w:rsidR="00330D95">
        <w:t>5586</w:t>
      </w:r>
      <w:r w:rsidR="00330D95" w:rsidRPr="003F7FA1">
        <w:t>/201</w:t>
      </w:r>
      <w:r w:rsidR="00330D95">
        <w:t>4</w:t>
      </w:r>
      <w:r w:rsidR="00330D95" w:rsidRPr="003F7FA1">
        <w:t xml:space="preserve"> (Letra D </w:t>
      </w:r>
      <w:r w:rsidR="00B07C41">
        <w:t>l</w:t>
      </w:r>
      <w:r w:rsidR="006173AA">
        <w:t>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rsidR="00D06E43">
        <w:t>----</w:t>
      </w:r>
      <w:r w:rsidR="00B07C41">
        <w:t>------------</w:t>
      </w:r>
      <w:r w:rsidR="00D06E43">
        <w:t>--</w:t>
      </w:r>
    </w:p>
    <w:p w14:paraId="72C0195B" w14:textId="7F0C5CEA" w:rsidR="00C8480F" w:rsidRDefault="00C8480F" w:rsidP="000F18FE">
      <w:pPr>
        <w:pStyle w:val="RESOLUCIONES"/>
      </w:pPr>
    </w:p>
    <w:p w14:paraId="70FD9543" w14:textId="0DEE53F2" w:rsidR="008C592A" w:rsidRDefault="00BF1942" w:rsidP="008C592A">
      <w:pPr>
        <w:pStyle w:val="SENTENCIAS"/>
      </w:pPr>
      <w:r>
        <w:rPr>
          <w:b/>
        </w:rPr>
        <w:t>S</w:t>
      </w:r>
      <w:r w:rsidR="00C8480F">
        <w:rPr>
          <w:b/>
        </w:rPr>
        <w:t xml:space="preserve">ÉPTIMO. </w:t>
      </w:r>
      <w:r w:rsidR="008C592A">
        <w:t>Una vez determinada la l</w:t>
      </w:r>
      <w:r w:rsidR="008C592A" w:rsidRPr="007D0C4C">
        <w:t>itis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343EDCFC" w:rsidR="008C592A" w:rsidRPr="006B1445" w:rsidRDefault="008C592A" w:rsidP="008C592A">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C24DF6">
        <w:t xml:space="preserve">de manera conjunta, </w:t>
      </w:r>
      <w:r w:rsidRPr="00B61FA6">
        <w:t>sin necesidad de transcribirlo</w:t>
      </w:r>
      <w:r>
        <w:t>s</w:t>
      </w:r>
      <w:r w:rsidRPr="00B61FA6">
        <w:t xml:space="preserve"> en su totalidad, </w:t>
      </w:r>
      <w:r>
        <w:t xml:space="preserve">lo anterior, con base en el criterio sostenido por el Segundo </w:t>
      </w:r>
      <w:r>
        <w:lastRenderedPageBreak/>
        <w:t>Tribunal Colegiado del Sexto Circuito del Poder Judicial de la Federación, mencionado en la siguiente Jurisprudencia. --------------------------------------</w:t>
      </w:r>
      <w:r w:rsidR="00C24DF6">
        <w:t>--------</w:t>
      </w:r>
    </w:p>
    <w:p w14:paraId="03EBDBBE" w14:textId="77777777" w:rsidR="008C592A" w:rsidRDefault="008C592A" w:rsidP="008C592A">
      <w:pPr>
        <w:pStyle w:val="SENTENCIAS"/>
        <w:rPr>
          <w:lang w:val="es-MX"/>
        </w:rPr>
      </w:pPr>
    </w:p>
    <w:p w14:paraId="0A59BC67" w14:textId="77777777" w:rsidR="008C592A" w:rsidRPr="006200D7" w:rsidRDefault="008C592A" w:rsidP="008C592A">
      <w:pPr>
        <w:pStyle w:val="TESISYJURIS"/>
        <w:rPr>
          <w:rFonts w:cs="Calibri"/>
          <w:sz w:val="22"/>
        </w:rPr>
      </w:pPr>
      <w:r w:rsidRPr="006200D7">
        <w:rPr>
          <w:b/>
          <w:sz w:val="22"/>
        </w:rPr>
        <w:t xml:space="preserve">“CONCEPTOS DE VIOLACIÓN. EL JUEZ NO ESTÁ OBLIGADO A TRANSCRIBIRLOS. </w:t>
      </w:r>
      <w:r w:rsidRPr="006200D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200D7">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2F9D6D9F" w14:textId="77777777" w:rsidR="008C592A" w:rsidRDefault="008C592A" w:rsidP="008C592A">
      <w:pPr>
        <w:pStyle w:val="TESISYJURIS"/>
        <w:rPr>
          <w:rFonts w:cs="Calibri"/>
        </w:rPr>
      </w:pPr>
    </w:p>
    <w:p w14:paraId="45833B10" w14:textId="77777777" w:rsidR="008C592A" w:rsidRDefault="008C592A" w:rsidP="008C592A">
      <w:pPr>
        <w:pStyle w:val="SENTENCIAS"/>
      </w:pPr>
    </w:p>
    <w:p w14:paraId="7B0FE84D" w14:textId="3575F3A3" w:rsidR="0056398B" w:rsidRDefault="008C592A" w:rsidP="00971ED1">
      <w:pPr>
        <w:pStyle w:val="SENTENCIAS"/>
      </w:pPr>
      <w:r>
        <w:t xml:space="preserve">En tal sentido se aprecia que la justiciable </w:t>
      </w:r>
      <w:r w:rsidR="0056398B">
        <w:t xml:space="preserve">en los conceptos de impugnación </w:t>
      </w:r>
      <w:r w:rsidR="00E16D58">
        <w:t xml:space="preserve">argumenta que el acto impugnado es emitido por autoridad incompetente y que esta indebidamente fundado y motivado, ya que de manera general </w:t>
      </w:r>
      <w:r w:rsidR="0056398B">
        <w:t>argumenta lo siguiente:</w:t>
      </w:r>
      <w:r w:rsidR="00B07C41">
        <w:t xml:space="preserve"> ---------------------------------------------------------------</w:t>
      </w:r>
    </w:p>
    <w:p w14:paraId="091076D4" w14:textId="77777777" w:rsidR="00B07C41" w:rsidRDefault="00B07C41" w:rsidP="00971ED1">
      <w:pPr>
        <w:pStyle w:val="SENTENCIAS"/>
      </w:pPr>
    </w:p>
    <w:p w14:paraId="747D31A4" w14:textId="645173EC" w:rsidR="00455288" w:rsidRPr="00B23487" w:rsidRDefault="000F18FE" w:rsidP="00B23487">
      <w:pPr>
        <w:pStyle w:val="SENTENCIAS"/>
        <w:rPr>
          <w:i/>
          <w:sz w:val="22"/>
          <w:szCs w:val="22"/>
        </w:rPr>
      </w:pPr>
      <w:r w:rsidRPr="00B23487">
        <w:rPr>
          <w:i/>
          <w:sz w:val="22"/>
          <w:szCs w:val="22"/>
        </w:rPr>
        <w:t>“</w:t>
      </w:r>
      <w:r w:rsidR="00F37836" w:rsidRPr="00B23487">
        <w:rPr>
          <w:i/>
          <w:sz w:val="22"/>
          <w:szCs w:val="22"/>
        </w:rPr>
        <w:t xml:space="preserve">[…] </w:t>
      </w:r>
      <w:r w:rsidR="00455288" w:rsidRPr="00B23487">
        <w:rPr>
          <w:i/>
          <w:sz w:val="22"/>
          <w:szCs w:val="22"/>
        </w:rPr>
        <w:t xml:space="preserve">que la autoridad que emite el acto carece de competencia para ello </w:t>
      </w:r>
      <w:r w:rsidR="00971ED1" w:rsidRPr="00B23487">
        <w:rPr>
          <w:i/>
          <w:sz w:val="22"/>
          <w:szCs w:val="22"/>
        </w:rPr>
        <w:t xml:space="preserve"> […]</w:t>
      </w:r>
      <w:r w:rsidR="0056398B" w:rsidRPr="00B23487">
        <w:rPr>
          <w:i/>
          <w:sz w:val="22"/>
          <w:szCs w:val="22"/>
        </w:rPr>
        <w:t xml:space="preserve"> </w:t>
      </w:r>
      <w:r w:rsidR="00B23487" w:rsidRPr="00B23487">
        <w:rPr>
          <w:i/>
          <w:sz w:val="22"/>
          <w:szCs w:val="22"/>
        </w:rPr>
        <w:t>no menciona cómo es que acredita la existencia de la supuesta afectación y en qué consiste o cuál es su extensión, cuál es su destino, ya que no basta mencionar que la hay, ya que es menester que la tenga acreditada</w:t>
      </w:r>
      <w:r w:rsidR="00455288" w:rsidRPr="00B23487">
        <w:rPr>
          <w:i/>
          <w:sz w:val="22"/>
          <w:szCs w:val="22"/>
        </w:rPr>
        <w:t xml:space="preserve">, </w:t>
      </w:r>
      <w:r w:rsidR="0056398B" w:rsidRPr="00B23487">
        <w:rPr>
          <w:i/>
          <w:sz w:val="22"/>
          <w:szCs w:val="22"/>
        </w:rPr>
        <w:t>[…]</w:t>
      </w:r>
    </w:p>
    <w:p w14:paraId="4C255A24" w14:textId="47D67FCF" w:rsidR="00B23487" w:rsidRPr="00B23487" w:rsidRDefault="00B23487" w:rsidP="00B23487">
      <w:pPr>
        <w:pStyle w:val="SENTENCIAS"/>
        <w:rPr>
          <w:i/>
          <w:sz w:val="22"/>
          <w:szCs w:val="22"/>
        </w:rPr>
      </w:pPr>
      <w:r w:rsidRPr="00B23487">
        <w:rPr>
          <w:i/>
          <w:sz w:val="22"/>
          <w:szCs w:val="22"/>
        </w:rPr>
        <w:t xml:space="preserve">En otro orden de ideas, para reafirmar lo arriba esgrimido, de la resolución combatida no advierte que la autoridad aquí demandada haya fundado y motivado su acto, </w:t>
      </w:r>
      <w:r w:rsidR="0056398B" w:rsidRPr="00B23487">
        <w:rPr>
          <w:i/>
          <w:sz w:val="22"/>
          <w:szCs w:val="22"/>
        </w:rPr>
        <w:t>[…]</w:t>
      </w:r>
    </w:p>
    <w:p w14:paraId="1F72D428" w14:textId="394F43DA" w:rsidR="00B23487" w:rsidRPr="00B23487" w:rsidRDefault="00B23487" w:rsidP="00B23487">
      <w:pPr>
        <w:pStyle w:val="SENTENCIAS"/>
        <w:rPr>
          <w:i/>
          <w:sz w:val="22"/>
          <w:szCs w:val="22"/>
        </w:rPr>
      </w:pPr>
      <w:r w:rsidRPr="00B23487">
        <w:rPr>
          <w:i/>
          <w:sz w:val="22"/>
          <w:szCs w:val="22"/>
        </w:rPr>
        <w:t>Todo ello denota una ausencia de fundamentación y motivación, ya que existe norma expresa que consagra el deber de la autoridad de emitir el acto solicitado al colmarse por el ciudadano, los requisitos aplicables al caso.</w:t>
      </w:r>
      <w:r w:rsidR="00B07C41">
        <w:rPr>
          <w:i/>
          <w:sz w:val="22"/>
          <w:szCs w:val="22"/>
        </w:rPr>
        <w:t>”</w:t>
      </w:r>
    </w:p>
    <w:p w14:paraId="01038C9F" w14:textId="03B86855" w:rsidR="00935586" w:rsidRPr="00B23487" w:rsidRDefault="00935586" w:rsidP="008C592A">
      <w:pPr>
        <w:pStyle w:val="SENTENCIAS"/>
        <w:rPr>
          <w:i/>
          <w:sz w:val="22"/>
          <w:szCs w:val="22"/>
        </w:rPr>
      </w:pPr>
    </w:p>
    <w:p w14:paraId="1B7E3255" w14:textId="5A20FA6C" w:rsidR="009F5630" w:rsidRDefault="008C592A" w:rsidP="0056398B">
      <w:pPr>
        <w:pStyle w:val="SENTENCIAS"/>
        <w:rPr>
          <w:i/>
          <w:sz w:val="22"/>
        </w:rPr>
      </w:pPr>
      <w:r>
        <w:t>Por su parte la</w:t>
      </w:r>
      <w:r w:rsidR="006063D0">
        <w:t>s</w:t>
      </w:r>
      <w:r>
        <w:t xml:space="preserve"> autoridad</w:t>
      </w:r>
      <w:r w:rsidR="006063D0">
        <w:t>es</w:t>
      </w:r>
      <w:r>
        <w:t xml:space="preserve"> demandada</w:t>
      </w:r>
      <w:r w:rsidR="006063D0">
        <w:t>s</w:t>
      </w:r>
      <w:r>
        <w:t>, respecto a lo manifestado por el actor argumenta</w:t>
      </w:r>
      <w:r w:rsidR="000E7DF9">
        <w:t>n</w:t>
      </w:r>
      <w:r>
        <w:t>:</w:t>
      </w:r>
      <w:r w:rsidRPr="002D448E">
        <w:rPr>
          <w:i/>
        </w:rPr>
        <w:t xml:space="preserve"> </w:t>
      </w:r>
      <w:r w:rsidR="0037442E" w:rsidRPr="00461AFB">
        <w:rPr>
          <w:i/>
          <w:sz w:val="22"/>
        </w:rPr>
        <w:t>“</w:t>
      </w:r>
      <w:r w:rsidR="00B23487">
        <w:rPr>
          <w:i/>
          <w:sz w:val="22"/>
        </w:rPr>
        <w:t xml:space="preserve">En relación al concepto de impugnación, se refiere que el acto que se impugna satisface todos y cada uno de los requisitos contenidos en el artículo 137 </w:t>
      </w:r>
      <w:r w:rsidR="00461AFB" w:rsidRPr="00461AFB">
        <w:rPr>
          <w:i/>
          <w:sz w:val="22"/>
        </w:rPr>
        <w:t xml:space="preserve">[…]  </w:t>
      </w:r>
      <w:r w:rsidR="00B23487">
        <w:rPr>
          <w:i/>
          <w:sz w:val="22"/>
        </w:rPr>
        <w:t>fue expedido por autoridad competente</w:t>
      </w:r>
      <w:r w:rsidR="009F5630">
        <w:rPr>
          <w:i/>
          <w:sz w:val="22"/>
        </w:rPr>
        <w:t xml:space="preserve"> </w:t>
      </w:r>
      <w:r w:rsidR="009F5630" w:rsidRPr="009F5630">
        <w:rPr>
          <w:i/>
          <w:sz w:val="22"/>
        </w:rPr>
        <w:t>[…]</w:t>
      </w:r>
    </w:p>
    <w:p w14:paraId="3C6F3CF3" w14:textId="6691E031" w:rsidR="00B23487" w:rsidRDefault="009F5630" w:rsidP="0056398B">
      <w:pPr>
        <w:pStyle w:val="SENTENCIAS"/>
        <w:rPr>
          <w:i/>
          <w:sz w:val="22"/>
        </w:rPr>
      </w:pPr>
      <w:r w:rsidRPr="009F5630">
        <w:rPr>
          <w:i/>
          <w:sz w:val="22"/>
        </w:rPr>
        <w:t>[…]</w:t>
      </w:r>
      <w:r w:rsidR="00B23487">
        <w:rPr>
          <w:i/>
          <w:sz w:val="22"/>
        </w:rPr>
        <w:t xml:space="preserve"> se externa que la visita realizada para advertir la procedencia del otorgamiento del permiso de uso de suelo, no debe causarle agravio a los ahora </w:t>
      </w:r>
      <w:r w:rsidR="00B23487">
        <w:rPr>
          <w:i/>
          <w:sz w:val="22"/>
        </w:rPr>
        <w:lastRenderedPageBreak/>
        <w:t xml:space="preserve">demandantes, pues la autoridad obró en estricto apego a lo establecido en el numeral 160 </w:t>
      </w:r>
      <w:r w:rsidR="001C0209">
        <w:rPr>
          <w:i/>
          <w:sz w:val="22"/>
        </w:rPr>
        <w:t>…”</w:t>
      </w:r>
    </w:p>
    <w:p w14:paraId="0BF8888C" w14:textId="77777777" w:rsidR="00B23487" w:rsidRDefault="00B23487" w:rsidP="0056398B">
      <w:pPr>
        <w:pStyle w:val="SENTENCIAS"/>
        <w:rPr>
          <w:i/>
          <w:sz w:val="22"/>
        </w:rPr>
      </w:pPr>
    </w:p>
    <w:p w14:paraId="5D456C95" w14:textId="0B6829AF" w:rsidR="00461AFB" w:rsidRDefault="00461AFB" w:rsidP="00461AFB">
      <w:pPr>
        <w:pStyle w:val="RESOLUCIONES"/>
      </w:pPr>
      <w:r>
        <w:t xml:space="preserve">Concepto de impugnación que resulta </w:t>
      </w:r>
      <w:r w:rsidRPr="00223B63">
        <w:rPr>
          <w:rFonts w:cs="Arial"/>
          <w:b/>
        </w:rPr>
        <w:t>fundado</w:t>
      </w:r>
      <w:r>
        <w:t xml:space="preserve"> por las siguientes consideraciones:</w:t>
      </w:r>
      <w:r w:rsidR="000E7DF9">
        <w:t xml:space="preserve"> ------------------------------------------------------------------------------------</w:t>
      </w:r>
      <w:bookmarkStart w:id="0" w:name="_GoBack"/>
    </w:p>
    <w:bookmarkEnd w:id="0"/>
    <w:p w14:paraId="4B637D4D" w14:textId="77777777" w:rsidR="00461AFB" w:rsidRDefault="00461AFB" w:rsidP="00461AFB">
      <w:pPr>
        <w:pStyle w:val="RESOLUCIONES"/>
      </w:pPr>
    </w:p>
    <w:p w14:paraId="42CABF66" w14:textId="77777777" w:rsidR="00461AFB" w:rsidRDefault="00461AFB" w:rsidP="00461AFB">
      <w:pPr>
        <w:pStyle w:val="SENTENCIAS"/>
      </w:pPr>
      <w:r w:rsidRPr="009C6F1E">
        <w:t>En primer término y considerando que la parte actora cuestiona la competencia de la demandada para</w:t>
      </w:r>
      <w:r>
        <w:t xml:space="preserve"> emitir el acto impugnado y por ser una cuestión de estudio oficioso, quien resuelve procede a su análisis. ----------------</w:t>
      </w:r>
    </w:p>
    <w:p w14:paraId="771D9061" w14:textId="77777777" w:rsidR="00461AFB" w:rsidRDefault="00461AFB" w:rsidP="00461AFB">
      <w:pPr>
        <w:pStyle w:val="SENTENCIAS"/>
      </w:pPr>
    </w:p>
    <w:p w14:paraId="4438E1C2" w14:textId="2F4172A9" w:rsidR="00461AFB" w:rsidRDefault="00FB1968" w:rsidP="00330D95">
      <w:pPr>
        <w:pStyle w:val="SENTENCIAS"/>
      </w:pPr>
      <w:r>
        <w:t xml:space="preserve">En tal sentido, el </w:t>
      </w:r>
      <w:r w:rsidR="00461AFB">
        <w:t xml:space="preserve">acto impugnado consistente en </w:t>
      </w:r>
      <w:r w:rsidR="00DB2147">
        <w:t>la r</w:t>
      </w:r>
      <w:r w:rsidR="00D06E43">
        <w:t xml:space="preserve">esolución contenida </w:t>
      </w:r>
      <w:r w:rsidR="00330D95" w:rsidRPr="003F7FA1">
        <w:t>DU/CD/US/9-16</w:t>
      </w:r>
      <w:r w:rsidR="00330D95">
        <w:t>5586</w:t>
      </w:r>
      <w:r w:rsidR="00330D95" w:rsidRPr="003F7FA1">
        <w:t>/201</w:t>
      </w:r>
      <w:r w:rsidR="00330D95">
        <w:t>4</w:t>
      </w:r>
      <w:r w:rsidR="00330D95" w:rsidRPr="003F7FA1">
        <w:t xml:space="preserve"> (Letra D </w:t>
      </w:r>
      <w:r w:rsidR="009C6F1E">
        <w:t>l</w:t>
      </w:r>
      <w:r w:rsidR="006173AA">
        <w:t>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rsidR="00461AFB">
        <w:t xml:space="preserve">funda sus atribuciones en los artículos 120 fracciones I, II inciso d), IV y IX, 121 fracción I y 122 fracciones IV inciso c) y V del Reglamento Interior de la Administración Pública Municipal de León, Guanajuato, </w:t>
      </w:r>
      <w:r w:rsidR="00461AFB" w:rsidRPr="00223B63">
        <w:rPr>
          <w:sz w:val="20"/>
        </w:rPr>
        <w:t xml:space="preserve">(publicado en el Periódico Oficial del Gobierno del Estado de Guanajuato, Número 70 setenta, Segunda Parte, de fecha 02 dos de mayo de 2014 dos mil catorce) </w:t>
      </w:r>
      <w:r w:rsidR="00461AFB">
        <w:t xml:space="preserve">para el caso que nos ocupa hacemos referencia de manera específica a lo </w:t>
      </w:r>
      <w:r w:rsidR="009C6F1E">
        <w:t>dispuesto en el 122, mismo q</w:t>
      </w:r>
      <w:r w:rsidR="00461AFB">
        <w:t xml:space="preserve">ue establece: </w:t>
      </w:r>
    </w:p>
    <w:p w14:paraId="5539A784" w14:textId="77777777" w:rsidR="00461AFB" w:rsidRDefault="00461AFB" w:rsidP="00461AFB">
      <w:pPr>
        <w:pStyle w:val="SENTENCIAS"/>
      </w:pPr>
    </w:p>
    <w:p w14:paraId="1FDC5D34" w14:textId="77777777" w:rsidR="00461AFB" w:rsidRPr="006200D7" w:rsidRDefault="00461AFB" w:rsidP="00461AFB">
      <w:pPr>
        <w:pStyle w:val="TESISYJURIS"/>
        <w:rPr>
          <w:sz w:val="22"/>
        </w:rPr>
      </w:pPr>
      <w:r w:rsidRPr="006200D7">
        <w:rPr>
          <w:b/>
          <w:sz w:val="22"/>
        </w:rPr>
        <w:t>Artículo 122</w:t>
      </w:r>
      <w:r w:rsidRPr="006200D7">
        <w:rPr>
          <w:sz w:val="22"/>
        </w:rPr>
        <w:t>. La Dirección de Control del Desarrollo, tiene, además de las atribuciones comunes a los directores de área, las siguientes:</w:t>
      </w:r>
    </w:p>
    <w:p w14:paraId="63F05D18" w14:textId="77777777" w:rsidR="00461AFB" w:rsidRPr="006200D7" w:rsidRDefault="00461AFB" w:rsidP="00461AFB">
      <w:pPr>
        <w:rPr>
          <w:sz w:val="22"/>
        </w:rPr>
      </w:pPr>
    </w:p>
    <w:p w14:paraId="17304D52" w14:textId="77777777" w:rsidR="00461AFB" w:rsidRPr="006200D7" w:rsidRDefault="00461AFB" w:rsidP="00461AFB">
      <w:pPr>
        <w:ind w:firstLine="708"/>
        <w:rPr>
          <w:sz w:val="22"/>
        </w:rPr>
      </w:pPr>
      <w:r w:rsidRPr="006200D7">
        <w:rPr>
          <w:sz w:val="22"/>
        </w:rPr>
        <w:t>[…]</w:t>
      </w:r>
    </w:p>
    <w:p w14:paraId="3312EFF9" w14:textId="77777777" w:rsidR="00461AFB" w:rsidRPr="006200D7" w:rsidRDefault="00461AFB" w:rsidP="00461AFB">
      <w:pPr>
        <w:ind w:firstLine="708"/>
        <w:rPr>
          <w:sz w:val="22"/>
        </w:rPr>
      </w:pPr>
    </w:p>
    <w:p w14:paraId="788CEB3C" w14:textId="77777777" w:rsidR="00461AFB" w:rsidRPr="006200D7" w:rsidRDefault="00461AFB" w:rsidP="00461AFB">
      <w:pPr>
        <w:pStyle w:val="TESISYJURIS"/>
        <w:rPr>
          <w:sz w:val="22"/>
        </w:rPr>
      </w:pPr>
      <w:r w:rsidRPr="006200D7">
        <w:rPr>
          <w:sz w:val="22"/>
        </w:rPr>
        <w:t>IV. Otorgar, negar o revocar los siguientes trámites de gestión urbana:</w:t>
      </w:r>
    </w:p>
    <w:p w14:paraId="51295D73" w14:textId="77777777" w:rsidR="00461AFB" w:rsidRPr="006200D7" w:rsidRDefault="00461AFB" w:rsidP="00461AFB">
      <w:pPr>
        <w:pStyle w:val="TESISYJURIS"/>
        <w:rPr>
          <w:sz w:val="22"/>
        </w:rPr>
      </w:pPr>
      <w:r w:rsidRPr="006200D7">
        <w:rPr>
          <w:sz w:val="22"/>
        </w:rPr>
        <w:t>[…]</w:t>
      </w:r>
    </w:p>
    <w:p w14:paraId="11A0ED17" w14:textId="77777777" w:rsidR="00461AFB" w:rsidRPr="006200D7" w:rsidRDefault="00461AFB" w:rsidP="00461AFB">
      <w:pPr>
        <w:pStyle w:val="TESISYJURIS"/>
        <w:rPr>
          <w:sz w:val="22"/>
        </w:rPr>
      </w:pPr>
      <w:r w:rsidRPr="006200D7">
        <w:rPr>
          <w:sz w:val="22"/>
        </w:rPr>
        <w:t>c) Permiso de uso de suelo;</w:t>
      </w:r>
    </w:p>
    <w:p w14:paraId="65B457B5" w14:textId="77777777" w:rsidR="00461AFB" w:rsidRPr="006200D7" w:rsidRDefault="00461AFB" w:rsidP="00461AFB">
      <w:pPr>
        <w:pStyle w:val="TESISYJURIS"/>
        <w:rPr>
          <w:sz w:val="22"/>
        </w:rPr>
      </w:pPr>
      <w:r w:rsidRPr="006200D7">
        <w:rPr>
          <w:sz w:val="22"/>
        </w:rPr>
        <w:t>[…]</w:t>
      </w:r>
    </w:p>
    <w:p w14:paraId="4FF976D0" w14:textId="77777777" w:rsidR="00461AFB" w:rsidRPr="006200D7" w:rsidRDefault="00461AFB" w:rsidP="00461AFB">
      <w:pPr>
        <w:pStyle w:val="TESISYJURIS"/>
        <w:rPr>
          <w:sz w:val="22"/>
        </w:rPr>
      </w:pPr>
      <w:r w:rsidRPr="006200D7">
        <w:rPr>
          <w:sz w:val="22"/>
        </w:rPr>
        <w:t>V. Las demás que le señale el presente ordenamiento y otras disposiciones jurídicas vigentes.</w:t>
      </w:r>
    </w:p>
    <w:p w14:paraId="304FE114" w14:textId="77777777" w:rsidR="00461AFB" w:rsidRDefault="00461AFB" w:rsidP="00461AFB">
      <w:pPr>
        <w:pStyle w:val="TESISYJURIS"/>
      </w:pPr>
    </w:p>
    <w:p w14:paraId="037A9C1A" w14:textId="77777777" w:rsidR="00461AFB" w:rsidRDefault="00461AFB" w:rsidP="00461AFB">
      <w:pPr>
        <w:pStyle w:val="RESOLUCIONES"/>
      </w:pPr>
    </w:p>
    <w:p w14:paraId="11C35123" w14:textId="7AA4BD16" w:rsidR="00461AFB" w:rsidRDefault="00461AFB" w:rsidP="00461AFB">
      <w:pPr>
        <w:pStyle w:val="RESOLUCIONES"/>
      </w:pPr>
      <w:r>
        <w:t>Del precepto anterior, se desprende que la demandada cuenta con facultades para emitir el acto impugnado, en tal sentido, se procede al análisis del acto impugnado, respecto a su fundamentación y motivación. ---</w:t>
      </w:r>
      <w:r w:rsidR="00FB1968">
        <w:t>-----</w:t>
      </w:r>
      <w:r w:rsidR="00D06E43">
        <w:t>---</w:t>
      </w:r>
      <w:r w:rsidR="00FB1968">
        <w:t>----</w:t>
      </w:r>
      <w:r>
        <w:t>--</w:t>
      </w:r>
    </w:p>
    <w:p w14:paraId="0D0C6E54" w14:textId="77777777" w:rsidR="00461AFB" w:rsidRDefault="00461AFB" w:rsidP="00461AFB">
      <w:pPr>
        <w:pStyle w:val="RESOLUCIONES"/>
      </w:pPr>
    </w:p>
    <w:p w14:paraId="30F1525A" w14:textId="364F9D31" w:rsidR="00461AFB" w:rsidRDefault="00E87038" w:rsidP="00461AFB">
      <w:pPr>
        <w:pStyle w:val="RESOLUCIONES"/>
      </w:pPr>
      <w:r>
        <w:lastRenderedPageBreak/>
        <w:t>Por otro lado, r</w:t>
      </w:r>
      <w:r w:rsidR="00461AFB">
        <w:t>esulta oportuno mencionar, que 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FB1968">
        <w:t>------------------------------</w:t>
      </w:r>
      <w:r w:rsidR="00461AFB">
        <w:t>-------</w:t>
      </w:r>
    </w:p>
    <w:p w14:paraId="34F10543" w14:textId="77777777" w:rsidR="00461AFB" w:rsidRDefault="00461AFB" w:rsidP="00461AFB">
      <w:pPr>
        <w:pStyle w:val="RESOLUCIONES"/>
      </w:pPr>
    </w:p>
    <w:p w14:paraId="1D63A885" w14:textId="0E0850B4" w:rsidR="00461AFB" w:rsidRDefault="00461AFB" w:rsidP="00461AFB">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6461D9">
        <w:t>---------------------</w:t>
      </w:r>
    </w:p>
    <w:p w14:paraId="1344AD3E" w14:textId="77777777" w:rsidR="00461AFB" w:rsidRDefault="00461AFB" w:rsidP="00461AFB">
      <w:pPr>
        <w:pStyle w:val="RESOLUCIONES"/>
      </w:pPr>
    </w:p>
    <w:p w14:paraId="1E34C33C" w14:textId="21FC08B1" w:rsidR="00461AFB" w:rsidRPr="006200D7" w:rsidRDefault="00461AFB" w:rsidP="006461D9">
      <w:pPr>
        <w:pStyle w:val="TESISYJURIS"/>
        <w:rPr>
          <w:sz w:val="22"/>
        </w:rPr>
      </w:pPr>
      <w:r w:rsidRPr="006200D7">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w:t>
      </w:r>
      <w:r w:rsidR="006200D7" w:rsidRPr="006200D7">
        <w:rPr>
          <w:sz w:val="22"/>
        </w:rPr>
        <w:t>guren las hipótesis normativas.</w:t>
      </w:r>
    </w:p>
    <w:p w14:paraId="22AA1304" w14:textId="6AE968A8" w:rsidR="006461D9" w:rsidRDefault="006461D9" w:rsidP="006461D9">
      <w:pPr>
        <w:pStyle w:val="TESISYJURIS"/>
      </w:pPr>
    </w:p>
    <w:p w14:paraId="1760D34B" w14:textId="77777777" w:rsidR="006461D9" w:rsidRDefault="006461D9" w:rsidP="006461D9">
      <w:pPr>
        <w:pStyle w:val="TESISYJURIS"/>
      </w:pPr>
    </w:p>
    <w:p w14:paraId="69328DE4" w14:textId="3D59345F" w:rsidR="00461AFB" w:rsidRDefault="00461AFB" w:rsidP="00461AFB">
      <w:pPr>
        <w:pStyle w:val="RESOLUCIONES"/>
      </w:pPr>
      <w:r>
        <w:t>Es decir,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w:t>
      </w:r>
      <w:r w:rsidR="00541659">
        <w:t>o</w:t>
      </w:r>
      <w:r>
        <w:t>r qué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r w:rsidR="00D06E43">
        <w:t>------</w:t>
      </w:r>
      <w:r>
        <w:t>--------------------------------</w:t>
      </w:r>
    </w:p>
    <w:p w14:paraId="4C542F71" w14:textId="1CFC32D7" w:rsidR="00541659" w:rsidRDefault="00461AFB" w:rsidP="00461AFB">
      <w:pPr>
        <w:pStyle w:val="RESOLUCIONES"/>
      </w:pPr>
      <w:r>
        <w:t xml:space="preserve">Al tenor de lo anterior, un acto se considera debidamente fundado y motivado, cuando se exponen los hechos relevantes que justifican la conducta de la autoridad: citando la norma aplicable y un argumento suficiente para </w:t>
      </w:r>
      <w:r w:rsidR="00541659">
        <w:t>darle a conocer al justiciable los motivos que lo llevaron a tal determinación. -</w:t>
      </w:r>
    </w:p>
    <w:p w14:paraId="6FAE142C" w14:textId="77777777" w:rsidR="00461AFB" w:rsidRDefault="00461AFB" w:rsidP="00461AFB">
      <w:pPr>
        <w:pStyle w:val="RESOLUCIONES"/>
      </w:pPr>
    </w:p>
    <w:p w14:paraId="36281804" w14:textId="77777777" w:rsidR="00541659" w:rsidRPr="00E1257C" w:rsidRDefault="00541659" w:rsidP="00541659">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3B2E2F0A" w14:textId="77777777" w:rsidR="00541659" w:rsidRPr="00E1257C" w:rsidRDefault="00541659" w:rsidP="00541659">
      <w:pPr>
        <w:spacing w:line="360" w:lineRule="auto"/>
        <w:ind w:firstLine="709"/>
        <w:jc w:val="both"/>
        <w:rPr>
          <w:rFonts w:ascii="Century" w:hAnsi="Century"/>
        </w:rPr>
      </w:pPr>
    </w:p>
    <w:p w14:paraId="23F34269" w14:textId="10EC4DDC" w:rsidR="00461AFB" w:rsidRDefault="00461AFB" w:rsidP="00330D95">
      <w:pPr>
        <w:pStyle w:val="SENTENCIAS"/>
      </w:pPr>
      <w:r>
        <w:t xml:space="preserve">Así las cosas, en el caso concreto, la resolución </w:t>
      </w:r>
      <w:r w:rsidR="001E34AD">
        <w:t xml:space="preserve">contenida en el oficio </w:t>
      </w:r>
      <w:r w:rsidR="00330D95" w:rsidRPr="003F7FA1">
        <w:t>DU/CD/US/9-16</w:t>
      </w:r>
      <w:r w:rsidR="00330D95">
        <w:t>5586</w:t>
      </w:r>
      <w:r w:rsidR="00330D95" w:rsidRPr="003F7FA1">
        <w:t>/201</w:t>
      </w:r>
      <w:r w:rsidR="00330D95">
        <w:t>4</w:t>
      </w:r>
      <w:r w:rsidR="00330D95" w:rsidRPr="003F7FA1">
        <w:t xml:space="preserve"> (Letra D </w:t>
      </w:r>
      <w:r w:rsidR="00037741">
        <w:t>l</w:t>
      </w:r>
      <w:r w:rsidR="006173AA">
        <w:t>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rsidR="00D06E43">
        <w:t xml:space="preserve">establece lo siguiente: </w:t>
      </w:r>
      <w:r w:rsidR="00037741">
        <w:t>----------------------------------------------------------------------------</w:t>
      </w:r>
    </w:p>
    <w:p w14:paraId="46477250" w14:textId="77777777" w:rsidR="00461AFB" w:rsidRDefault="00461AFB" w:rsidP="00461AFB">
      <w:pPr>
        <w:pStyle w:val="SENTENCIAS"/>
      </w:pPr>
    </w:p>
    <w:p w14:paraId="738DCE11" w14:textId="114A327D" w:rsidR="001C0209" w:rsidRPr="006200D7" w:rsidRDefault="00461AFB" w:rsidP="00461AFB">
      <w:pPr>
        <w:pStyle w:val="SENTENCIAS"/>
        <w:rPr>
          <w:i/>
          <w:sz w:val="22"/>
        </w:rPr>
      </w:pPr>
      <w:r w:rsidRPr="006200D7">
        <w:rPr>
          <w:i/>
          <w:sz w:val="22"/>
        </w:rPr>
        <w:t>“</w:t>
      </w:r>
      <w:r w:rsidR="001C0209" w:rsidRPr="006200D7">
        <w:rPr>
          <w:i/>
          <w:sz w:val="22"/>
        </w:rPr>
        <w:t>El inmueble ubicado en calle Bulevar Aeropuerto #843, colonia PREDIO FRACCIONES DE SANTA JULIA reconocido como OUTLET MULZA se encuentra asentado sobre una zona de afectación de acuerdo a la Licencia de Alineamiento y Número Oficial No. 33-19586; consecuentemente no nos encontramos facultados para emitir ningún tipo de autorización o permiso para el local solicitado, debido a que se encuentra en dicha zona de restricción.</w:t>
      </w:r>
      <w:r w:rsidR="00037741" w:rsidRPr="006200D7">
        <w:rPr>
          <w:i/>
          <w:sz w:val="22"/>
        </w:rPr>
        <w:t>”</w:t>
      </w:r>
    </w:p>
    <w:p w14:paraId="0C54773A" w14:textId="77777777" w:rsidR="001C0209" w:rsidRDefault="001C0209" w:rsidP="00461AFB">
      <w:pPr>
        <w:pStyle w:val="SENTENCIAS"/>
        <w:rPr>
          <w:i/>
        </w:rPr>
      </w:pPr>
    </w:p>
    <w:p w14:paraId="7102DD98" w14:textId="4AF9A856" w:rsidR="00986B8D" w:rsidRDefault="001C0209" w:rsidP="00986B8D">
      <w:pPr>
        <w:pStyle w:val="SENTENCIAS"/>
      </w:pPr>
      <w:r w:rsidRPr="008853AE">
        <w:t xml:space="preserve">Sin embargo, como lo </w:t>
      </w:r>
      <w:r w:rsidR="00037741">
        <w:t>manifiest</w:t>
      </w:r>
      <w:r w:rsidRPr="008853AE">
        <w:t xml:space="preserve">a el actor, </w:t>
      </w:r>
      <w:r>
        <w:t xml:space="preserve">la demandada </w:t>
      </w:r>
      <w:r w:rsidRPr="00123B30">
        <w:t xml:space="preserve">no menciona cómo es que acredita la existencia de la supuesta afectación y en qué consiste o cuál es su extensión, cuál es su destino, ya que no basta mencionar que </w:t>
      </w:r>
      <w:r>
        <w:t>dicha afectación exista,</w:t>
      </w:r>
      <w:r w:rsidRPr="00123B30">
        <w:t xml:space="preserve"> </w:t>
      </w:r>
      <w:r>
        <w:t xml:space="preserve">ya que es menester que la tenga </w:t>
      </w:r>
      <w:r w:rsidRPr="00123B30">
        <w:t xml:space="preserve">acreditada; </w:t>
      </w:r>
      <w:r>
        <w:t xml:space="preserve">además, de que no argumenta </w:t>
      </w:r>
      <w:r w:rsidRPr="00123B30">
        <w:t xml:space="preserve">cómo es que se generó, fecha en la que surge, cuál es su propósito o destino y si </w:t>
      </w:r>
      <w:r w:rsidR="00986B8D">
        <w:t>le</w:t>
      </w:r>
      <w:r w:rsidRPr="00123B30">
        <w:t xml:space="preserve"> fue notificada y en su </w:t>
      </w:r>
      <w:r>
        <w:t>c</w:t>
      </w:r>
      <w:r w:rsidRPr="00123B30">
        <w:t xml:space="preserve">aso con qué fecha, </w:t>
      </w:r>
      <w:r>
        <w:t xml:space="preserve">lo anterior, </w:t>
      </w:r>
      <w:r>
        <w:lastRenderedPageBreak/>
        <w:t>considerando que el actor manifiesta en su escrito de demanda, apartado de HECHOS, que celebró contrato de comodato respecto del local del cual solicita el uso de suelo</w:t>
      </w:r>
      <w:r w:rsidR="00986B8D">
        <w:t>,</w:t>
      </w:r>
      <w:r>
        <w:t xml:space="preserve"> desde fecha 29 veintinueve de agosto del año 2012 dos mil doce, y que desde dicha fecha obtuvo la posesión del mismo, y que además desde ese tiempo dicho inmueble es usado como nevería</w:t>
      </w:r>
      <w:r w:rsidR="00986B8D">
        <w:t>. -------------------------------------------</w:t>
      </w:r>
    </w:p>
    <w:p w14:paraId="6936904F" w14:textId="77777777" w:rsidR="00330D95" w:rsidRDefault="00330D95" w:rsidP="000F2F09">
      <w:pPr>
        <w:pStyle w:val="SENTENCIAS"/>
      </w:pPr>
    </w:p>
    <w:p w14:paraId="1D10CF57" w14:textId="035AD848" w:rsidR="001C0209" w:rsidRPr="000F2F09" w:rsidRDefault="00986B8D" w:rsidP="000F2F09">
      <w:pPr>
        <w:pStyle w:val="SENTENCIAS"/>
      </w:pPr>
      <w:r w:rsidRPr="00986B8D">
        <w:t xml:space="preserve">De lo anterior, se desprende que la autoridad demandada, </w:t>
      </w:r>
      <w:r>
        <w:t xml:space="preserve">al momento de contestar la solicitud formulada por el actor, </w:t>
      </w:r>
      <w:r w:rsidRPr="00986B8D">
        <w:t xml:space="preserve">no </w:t>
      </w:r>
      <w:r>
        <w:t xml:space="preserve">valoró el hecho de que el </w:t>
      </w:r>
      <w:r w:rsidRPr="00986B8D">
        <w:t xml:space="preserve"> predio del cual </w:t>
      </w:r>
      <w:r>
        <w:t xml:space="preserve">se </w:t>
      </w:r>
      <w:r w:rsidRPr="00986B8D">
        <w:t>solicita</w:t>
      </w:r>
      <w:r>
        <w:t xml:space="preserve"> el</w:t>
      </w:r>
      <w:r w:rsidRPr="00986B8D">
        <w:t xml:space="preserve"> permiso de uso de suelo, para nevería, ya estaba siendo </w:t>
      </w:r>
      <w:r>
        <w:t>ocupado y operaba ya como venta de helados, y que el actor sólo pretendía regularizarse, por lo que si la demandada niega lo solicitado por el actor, debido a una zona de afectación, era necesario dar</w:t>
      </w:r>
      <w:r w:rsidR="002F256B">
        <w:t>le</w:t>
      </w:r>
      <w:r>
        <w:t xml:space="preserve"> a conocer, con precisión</w:t>
      </w:r>
      <w:r w:rsidR="002F256B">
        <w:t>,</w:t>
      </w:r>
      <w:r w:rsidR="001C0209">
        <w:t xml:space="preserve"> las circunstancias especiales, razones particulares o causas inmediatas que se hayan tenido en consideración para la emisión del acto; es decir, cuál es la causa de la afectación del predio, qué superficie es la </w:t>
      </w:r>
      <w:r w:rsidR="001C0209" w:rsidRPr="000F2F09">
        <w:t xml:space="preserve">afectada, por qué y por quién fue generada, en qué fecha procedió la afectación, cuál es su propósito y destino y si fue notificada y en qué fecha. </w:t>
      </w:r>
      <w:r w:rsidR="000F2F09" w:rsidRPr="000F2F09">
        <w:t>Es decir, resultaba necesario que las demandadas</w:t>
      </w:r>
      <w:r w:rsidRPr="000F2F09">
        <w:t xml:space="preserve"> acreditaran los hechos que motivaron la improcedencia en el otorgamiento del permiso de uso de suelo, </w:t>
      </w:r>
      <w:r w:rsidR="000F2F09" w:rsidRPr="000F2F09">
        <w:t xml:space="preserve">ya que, al no hacerlo de esa manera, deja al demandante en </w:t>
      </w:r>
      <w:r w:rsidRPr="000F2F09">
        <w:t xml:space="preserve">estado de indefensión al no conocer a ciencia cierta las razones por las cuales consideraron que no era procedente el otorgamiento del permiso que se solicitó. </w:t>
      </w:r>
      <w:r w:rsidR="001C0209" w:rsidRPr="000F2F09">
        <w:t>-</w:t>
      </w:r>
      <w:r w:rsidR="000F2F09">
        <w:t>---------------------------</w:t>
      </w:r>
      <w:r w:rsidR="001C0209" w:rsidRPr="000F2F09">
        <w:t>-</w:t>
      </w:r>
    </w:p>
    <w:p w14:paraId="35831157" w14:textId="4D656736" w:rsidR="008B601A" w:rsidRDefault="008B601A" w:rsidP="00461AFB">
      <w:pPr>
        <w:pStyle w:val="SENTENCIAS"/>
      </w:pPr>
    </w:p>
    <w:p w14:paraId="72B77FB6" w14:textId="65FC7E4C" w:rsidR="00461AFB" w:rsidRPr="00B972AD" w:rsidRDefault="00461AFB" w:rsidP="00330D95">
      <w:pPr>
        <w:pStyle w:val="SENTENCIAS"/>
      </w:pPr>
      <w:r w:rsidRPr="00B972AD">
        <w:t xml:space="preserve">Por lo anterior, </w:t>
      </w:r>
      <w:r w:rsidRPr="00223B63">
        <w:t>y considerando que el acto impugnado carece de una deb</w:t>
      </w:r>
      <w:r>
        <w:t>ida fundamentación y motivación</w:t>
      </w:r>
      <w:r w:rsidRPr="00B972AD">
        <w:t xml:space="preserve">; es procedente decretar la </w:t>
      </w:r>
      <w:r w:rsidRPr="00223B63">
        <w:rPr>
          <w:b/>
        </w:rPr>
        <w:t>nulidad</w:t>
      </w:r>
      <w:r>
        <w:t xml:space="preserve"> de la resolución contenida en el oficio </w:t>
      </w:r>
      <w:r w:rsidR="00330D95" w:rsidRPr="003F7FA1">
        <w:t>DU/CD/US/9-16</w:t>
      </w:r>
      <w:r w:rsidR="00330D95">
        <w:t>5586</w:t>
      </w:r>
      <w:r w:rsidR="00330D95" w:rsidRPr="003F7FA1">
        <w:t>/201</w:t>
      </w:r>
      <w:r w:rsidR="00330D95">
        <w:t>4</w:t>
      </w:r>
      <w:r w:rsidR="00330D95" w:rsidRPr="003F7FA1">
        <w:t xml:space="preserve"> (Letra D </w:t>
      </w:r>
      <w:r w:rsidR="006173AA">
        <w:t>L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catorce, </w:t>
      </w:r>
      <w:r>
        <w:t>lo anterior, con fundamento en los artículos 143, segundo párrafo, 300, fracción III y 302, fracción II, del Código de Procedimiento y Justicia Administrativa para el Estado y los Municipios de Guanajuato. -----------</w:t>
      </w:r>
      <w:r w:rsidR="00DB2147">
        <w:t>------------------------------------------------------------------------------</w:t>
      </w:r>
    </w:p>
    <w:p w14:paraId="04AB6820" w14:textId="77777777" w:rsidR="00461AFB" w:rsidRDefault="00461AFB" w:rsidP="00330D95">
      <w:pPr>
        <w:pStyle w:val="SENTENCIAS"/>
      </w:pPr>
    </w:p>
    <w:p w14:paraId="3EC6429B" w14:textId="3F1335EF" w:rsidR="00461AFB" w:rsidRDefault="00461AFB" w:rsidP="00461AFB">
      <w:pPr>
        <w:pStyle w:val="RESOLUCIONES"/>
      </w:pPr>
      <w:r>
        <w:lastRenderedPageBreak/>
        <w:t>Ahora bien, como el acto cuestionado fue dictado en respuesta a una petición, la nulidad decretada no puede ser total, sino para efectos de que ese acto sea sustituido por otro sin las deficiencias advertidas dentro de la presente sentencia. -----------------------------------------</w:t>
      </w:r>
      <w:r w:rsidR="004C5D7B">
        <w:t>-------------</w:t>
      </w:r>
      <w:r>
        <w:t>---------------------------------------</w:t>
      </w:r>
    </w:p>
    <w:p w14:paraId="56F609E0" w14:textId="77777777" w:rsidR="00461AFB" w:rsidRDefault="00461AFB" w:rsidP="00461AFB">
      <w:pPr>
        <w:pStyle w:val="RESOLUCIONES"/>
      </w:pPr>
    </w:p>
    <w:p w14:paraId="37E5C0D9" w14:textId="50F8AFE9" w:rsidR="00461AFB" w:rsidRDefault="00461AFB" w:rsidP="00461AFB">
      <w:pPr>
        <w:pStyle w:val="RESOLUCIONES"/>
      </w:pPr>
      <w:r>
        <w:t xml:space="preserve">No estimarlo así, implicaría dejar sin resolver la solicitud planteada, contraviniéndose con ello el principio de seguridad jurídica en detrimento del solicitante. Resulta importante precisar que el nuevo acto debe ser emitido por quien haya asumido las funciones de la otrora Dirección de Control de Desarrollo, lo anterior debido a la entrada en vigor del Reglamento Interior de la Administración Pública Municipal de León, Guanajuato, publicado en el Periódico Oficial del Gobierno del Estado, en fecha 04 cuatro de noviembre del año 2016 dos mil dieciséis, número 177 ciento setenta </w:t>
      </w:r>
      <w:r w:rsidR="00D06E43">
        <w:t>y siete, Tercera Parte. -</w:t>
      </w:r>
    </w:p>
    <w:p w14:paraId="042422F2" w14:textId="77777777" w:rsidR="00461AFB" w:rsidRDefault="00461AFB" w:rsidP="00461AFB">
      <w:pPr>
        <w:pStyle w:val="RESOLUCIONES"/>
      </w:pPr>
    </w:p>
    <w:p w14:paraId="795D56C8" w14:textId="50BD7A70" w:rsidR="00461AFB" w:rsidRDefault="00461AFB" w:rsidP="00461AFB">
      <w:pPr>
        <w:pStyle w:val="RESOLUCIONES"/>
      </w:pPr>
      <w:r>
        <w:t xml:space="preserve">En apoyo a lo anterior se cita la jurisprudencia 2a./J. 67/98 de la Segunda Sala de la Suprema Corte de Justicia de la Nación, publicada en el Semanario Judicial de la Federación y su Gaceta, Novena Época, Tomo VIII, </w:t>
      </w:r>
      <w:r w:rsidR="00935586">
        <w:t>septiembre</w:t>
      </w:r>
      <w:r>
        <w:t xml:space="preserve"> de 1998, página 358, que establece: </w:t>
      </w:r>
      <w:r w:rsidR="002F256B">
        <w:t>------------------------------------------</w:t>
      </w:r>
    </w:p>
    <w:p w14:paraId="0CD731B1" w14:textId="77777777" w:rsidR="00461AFB" w:rsidRDefault="00461AFB" w:rsidP="00461AFB">
      <w:pPr>
        <w:pStyle w:val="RESOLUCIONES"/>
      </w:pPr>
    </w:p>
    <w:p w14:paraId="369A10AB" w14:textId="77777777" w:rsidR="00461AFB" w:rsidRPr="006200D7" w:rsidRDefault="00461AFB" w:rsidP="00461AFB">
      <w:pPr>
        <w:pStyle w:val="TESISYJURIS"/>
        <w:rPr>
          <w:sz w:val="22"/>
        </w:rPr>
      </w:pPr>
      <w:r w:rsidRPr="006200D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F7E40E5" w14:textId="73D1FA57" w:rsidR="00461AFB" w:rsidRDefault="00461AFB" w:rsidP="00461AFB">
      <w:pPr>
        <w:pStyle w:val="RESOLUCIONES"/>
      </w:pPr>
    </w:p>
    <w:p w14:paraId="7C1CF4DE" w14:textId="2E03E97A" w:rsidR="00461AFB" w:rsidRPr="00D7433A" w:rsidRDefault="00461AFB" w:rsidP="00461AFB">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r w:rsidR="00935586">
        <w:rPr>
          <w:rStyle w:val="RESOLUCIONESCar"/>
        </w:rPr>
        <w:t>-------------</w:t>
      </w:r>
      <w:r>
        <w:rPr>
          <w:rStyle w:val="RESOLUCIONESCar"/>
        </w:rPr>
        <w:t>--------------------------------</w:t>
      </w:r>
    </w:p>
    <w:p w14:paraId="7DEADEE2" w14:textId="77777777" w:rsidR="00461AFB" w:rsidRDefault="00461AFB" w:rsidP="00461AFB">
      <w:pPr>
        <w:pStyle w:val="RESOLUCIONES"/>
      </w:pPr>
    </w:p>
    <w:p w14:paraId="56C26546" w14:textId="3D3F42A3" w:rsidR="00DB2147" w:rsidRDefault="00D06E43" w:rsidP="00D06E43">
      <w:pPr>
        <w:pStyle w:val="RESOLUCIONES"/>
        <w:rPr>
          <w:lang w:val="es-MX" w:eastAsia="en-US"/>
        </w:rPr>
      </w:pPr>
      <w:r>
        <w:rPr>
          <w:rFonts w:cs="Calibri"/>
          <w:b/>
          <w:bCs/>
          <w:iCs/>
        </w:rPr>
        <w:lastRenderedPageBreak/>
        <w:t>OCTAVO</w:t>
      </w:r>
      <w:r w:rsidR="00461AFB" w:rsidRPr="007D0C4C">
        <w:rPr>
          <w:rFonts w:cs="Calibri"/>
          <w:iCs/>
        </w:rPr>
        <w:t xml:space="preserve">. </w:t>
      </w:r>
      <w:r w:rsidR="004C5D7B">
        <w:rPr>
          <w:rFonts w:cs="Calibri"/>
          <w:iCs/>
        </w:rPr>
        <w:t>En cuanto a las pretensiones solicitadas por la parte actora, este solicita el reconocimiento del derecho amparado por los artículos 123, 124, 125 y 126</w:t>
      </w:r>
      <w:r w:rsidR="002F256B">
        <w:rPr>
          <w:rFonts w:cs="Calibri"/>
          <w:iCs/>
        </w:rPr>
        <w:t xml:space="preserve"> -</w:t>
      </w:r>
      <w:r w:rsidR="004C5D7B">
        <w:rPr>
          <w:rFonts w:cs="Calibri"/>
          <w:iCs/>
        </w:rPr>
        <w:t>A del Código Reglamentario de Desarrollo Urbano para el Municipio de León, Guanajuato, para que le sea expedida el permiso o</w:t>
      </w:r>
      <w:r w:rsidR="000F2F09">
        <w:rPr>
          <w:rFonts w:cs="Calibri"/>
          <w:iCs/>
        </w:rPr>
        <w:t xml:space="preserve"> licencia de uso de suelo para nevería</w:t>
      </w:r>
      <w:r w:rsidR="00E87038">
        <w:rPr>
          <w:rFonts w:cs="Calibri"/>
          <w:iCs/>
        </w:rPr>
        <w:t>,</w:t>
      </w:r>
      <w:r w:rsidR="004C5D7B">
        <w:rPr>
          <w:rFonts w:cs="Calibri"/>
          <w:iCs/>
        </w:rPr>
        <w:t xml:space="preserve"> </w:t>
      </w:r>
      <w:r w:rsidR="000F2F09">
        <w:rPr>
          <w:rFonts w:cs="Calibri"/>
          <w:iCs/>
        </w:rPr>
        <w:t>en el local 143 ciento cuarenta y tres</w:t>
      </w:r>
      <w:r w:rsidR="002F256B">
        <w:rPr>
          <w:rFonts w:cs="Calibri"/>
          <w:iCs/>
        </w:rPr>
        <w:t>,</w:t>
      </w:r>
      <w:r w:rsidR="000F2F09">
        <w:rPr>
          <w:rFonts w:cs="Calibri"/>
          <w:iCs/>
        </w:rPr>
        <w:t xml:space="preserve"> del Boulevard </w:t>
      </w:r>
      <w:r w:rsidR="004C5D7B">
        <w:rPr>
          <w:rFonts w:cs="Calibri"/>
          <w:iCs/>
        </w:rPr>
        <w:t>Aeropuerto</w:t>
      </w:r>
      <w:r w:rsidR="002F256B">
        <w:rPr>
          <w:rFonts w:cs="Calibri"/>
          <w:iCs/>
        </w:rPr>
        <w:t>,</w:t>
      </w:r>
      <w:r w:rsidR="004C5D7B">
        <w:rPr>
          <w:rFonts w:cs="Calibri"/>
          <w:iCs/>
        </w:rPr>
        <w:t xml:space="preserve"> número 843 ochocientos cuarenta </w:t>
      </w:r>
      <w:r w:rsidR="000F2F09">
        <w:rPr>
          <w:rFonts w:cs="Calibri"/>
          <w:iCs/>
        </w:rPr>
        <w:t xml:space="preserve">y tres, </w:t>
      </w:r>
      <w:r w:rsidR="004C5D7B">
        <w:rPr>
          <w:rFonts w:cs="Calibri"/>
          <w:iCs/>
        </w:rPr>
        <w:t xml:space="preserve">colonia Pro Fracciones de </w:t>
      </w:r>
      <w:r w:rsidR="004C5D7B" w:rsidRPr="00D06E43">
        <w:t xml:space="preserve">Santa Julia, </w:t>
      </w:r>
      <w:r w:rsidR="00461AFB" w:rsidRPr="00D06E43">
        <w:t xml:space="preserve">bajo tal tesitura y considerando que la nulidad emitida, </w:t>
      </w:r>
      <w:r w:rsidRPr="00D06E43">
        <w:t xml:space="preserve">NO RESULTA PROCEDENTE, lo anterior, al haberse decretado la nulidad para efectos, </w:t>
      </w:r>
      <w:r w:rsidR="004C5D7B" w:rsidRPr="00D06E43">
        <w:rPr>
          <w:lang w:val="es-MX" w:eastAsia="en-US"/>
        </w:rPr>
        <w:t>es evidente que será hasta que la autoridad demandada emita su resolución, en que fundará y motivará debidamente su decisión y se pronunciará sobre la procedencia de la solicitud del permiso de uso de suelo</w:t>
      </w:r>
      <w:r w:rsidR="00DB2147">
        <w:rPr>
          <w:lang w:val="es-MX" w:eastAsia="en-US"/>
        </w:rPr>
        <w:t>. -</w:t>
      </w:r>
    </w:p>
    <w:p w14:paraId="305F3868" w14:textId="77777777" w:rsidR="00DB2147" w:rsidRDefault="00DB2147" w:rsidP="00D06E43">
      <w:pPr>
        <w:pStyle w:val="RESOLUCIONES"/>
        <w:rPr>
          <w:lang w:val="es-MX" w:eastAsia="en-US"/>
        </w:rPr>
      </w:pPr>
    </w:p>
    <w:p w14:paraId="0370B610" w14:textId="7FD4F1EA" w:rsidR="00DB2147" w:rsidRDefault="00DB2147" w:rsidP="00D06E43">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6DE76BC7" w14:textId="77777777" w:rsidR="00DB2147" w:rsidRDefault="00DB2147" w:rsidP="00D06E43">
      <w:pPr>
        <w:pStyle w:val="RESOLUCIONES"/>
        <w:rPr>
          <w:lang w:val="es-MX" w:eastAsia="en-US"/>
        </w:rPr>
      </w:pPr>
    </w:p>
    <w:p w14:paraId="10CC5063" w14:textId="48C0165C" w:rsidR="004C5D7B" w:rsidRPr="006200D7" w:rsidRDefault="004C5D7B" w:rsidP="00D06E43">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3216D8" w14:textId="77777777" w:rsidR="004C5D7B" w:rsidRPr="006200D7" w:rsidRDefault="004C5D7B" w:rsidP="004C5D7B">
      <w:pPr>
        <w:pStyle w:val="RESOLUCIONES"/>
        <w:rPr>
          <w:rFonts w:ascii="Arial Unicode MS" w:eastAsiaTheme="minorHAnsi" w:hAnsi="Arial Unicode MS" w:cs="Arial Unicode MS"/>
          <w:color w:val="000000"/>
          <w:sz w:val="18"/>
          <w:szCs w:val="20"/>
          <w:lang w:val="es-MX" w:eastAsia="en-US"/>
        </w:rPr>
      </w:pPr>
    </w:p>
    <w:p w14:paraId="15F9DC6B" w14:textId="77777777" w:rsidR="00461AFB" w:rsidRDefault="00461AFB" w:rsidP="00461AFB">
      <w:pPr>
        <w:pStyle w:val="RESOLUCIONES"/>
      </w:pPr>
      <w:r w:rsidRPr="007D0C4C">
        <w:t>Por lo expuesto, y con fundamento además en lo dispuesto en los artículos 249, 298, 299, 300, fracción I</w:t>
      </w:r>
      <w:r>
        <w:t>II</w:t>
      </w:r>
      <w:r w:rsidRPr="007D0C4C">
        <w:t xml:space="preserve"> y 302, fracción II, del Código de Procedimiento y Justicia Administrativa para el Estado y los Municipios de Guanajuat</w:t>
      </w:r>
      <w:r>
        <w:t>o, es de resolverse y se.</w:t>
      </w:r>
    </w:p>
    <w:p w14:paraId="16DAFB2F" w14:textId="336DE394" w:rsidR="00461AFB" w:rsidRDefault="00461AFB" w:rsidP="00461AFB">
      <w:pPr>
        <w:spacing w:line="360" w:lineRule="auto"/>
        <w:jc w:val="both"/>
        <w:rPr>
          <w:rFonts w:ascii="Century" w:hAnsi="Century" w:cs="Calibri"/>
          <w:iCs/>
        </w:rPr>
      </w:pPr>
    </w:p>
    <w:p w14:paraId="19C06C2D" w14:textId="4BCCBC51" w:rsidR="006200D7" w:rsidRDefault="006200D7" w:rsidP="00461AFB">
      <w:pPr>
        <w:spacing w:line="360" w:lineRule="auto"/>
        <w:jc w:val="both"/>
        <w:rPr>
          <w:rFonts w:ascii="Century" w:hAnsi="Century" w:cs="Calibri"/>
          <w:iCs/>
        </w:rPr>
      </w:pPr>
    </w:p>
    <w:p w14:paraId="08615BA0" w14:textId="051D0135" w:rsidR="006200D7" w:rsidRDefault="006200D7" w:rsidP="00461AFB">
      <w:pPr>
        <w:spacing w:line="360" w:lineRule="auto"/>
        <w:jc w:val="both"/>
        <w:rPr>
          <w:rFonts w:ascii="Century" w:hAnsi="Century" w:cs="Calibri"/>
          <w:iCs/>
        </w:rPr>
      </w:pPr>
    </w:p>
    <w:p w14:paraId="44C3FFDB" w14:textId="77777777" w:rsidR="006200D7" w:rsidRDefault="006200D7"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44D5AC49" w:rsidR="00461AFB" w:rsidRPr="00223B63" w:rsidRDefault="00461AFB" w:rsidP="00330D95">
      <w:pPr>
        <w:pStyle w:val="SENTENCIAS"/>
        <w:rPr>
          <w:rFonts w:cs="Arial"/>
        </w:rPr>
      </w:pPr>
      <w:r w:rsidRPr="00F007EB">
        <w:rPr>
          <w:b/>
        </w:rPr>
        <w:t>SEGUNDO.</w:t>
      </w:r>
      <w:r w:rsidRPr="00223B63">
        <w:rPr>
          <w:rFonts w:cs="Arial"/>
        </w:rPr>
        <w:t xml:space="preserve"> </w:t>
      </w:r>
      <w:r w:rsidRPr="00F007EB">
        <w:t>Resultó procedente el proceso administrativo promovido por el justiciable, en contra de</w:t>
      </w:r>
      <w:r w:rsidRPr="00EF25E1">
        <w:t xml:space="preserve"> </w:t>
      </w:r>
      <w:r w:rsidRPr="00223B63">
        <w:rPr>
          <w:rFonts w:cs="Arial"/>
        </w:rPr>
        <w:t xml:space="preserve">la resolución contenida en el </w:t>
      </w:r>
      <w:r w:rsidR="00DB2147" w:rsidRPr="00223B63">
        <w:rPr>
          <w:rFonts w:cs="Arial"/>
        </w:rPr>
        <w:t xml:space="preserve">oficio </w:t>
      </w:r>
      <w:r w:rsidR="00330D95" w:rsidRPr="003F7FA1">
        <w:t>DU/CD/US/9-16</w:t>
      </w:r>
      <w:r w:rsidR="00330D95">
        <w:t>5586</w:t>
      </w:r>
      <w:r w:rsidR="00330D95" w:rsidRPr="003F7FA1">
        <w:t>/201</w:t>
      </w:r>
      <w:r w:rsidR="00330D95">
        <w:t>4</w:t>
      </w:r>
      <w:r w:rsidR="00330D95" w:rsidRPr="003F7FA1">
        <w:t xml:space="preserve"> (Letra D </w:t>
      </w:r>
      <w:r w:rsidR="002F256B">
        <w:t>l</w:t>
      </w:r>
      <w:r w:rsidR="006173AA">
        <w:t>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catorce), de fecha 17 diecisiete de diciembre del año 2014 dos mil catorce. --</w:t>
      </w:r>
      <w:r w:rsidR="002F256B">
        <w:t>------------</w:t>
      </w:r>
      <w:r w:rsidR="00330D95">
        <w:t>-</w:t>
      </w:r>
      <w:r>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64F9DA33" w14:textId="476D77BA" w:rsidR="00461AFB" w:rsidRDefault="00461AFB" w:rsidP="00330D95">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sidR="00330D95">
        <w:rPr>
          <w:bCs/>
        </w:rPr>
        <w:t xml:space="preserve"> </w:t>
      </w:r>
      <w:r w:rsidR="00330D95" w:rsidRPr="003F7FA1">
        <w:t>DU/CD/US/9-16</w:t>
      </w:r>
      <w:r w:rsidR="00330D95">
        <w:t>5586</w:t>
      </w:r>
      <w:r w:rsidR="00330D95" w:rsidRPr="003F7FA1">
        <w:t>/201</w:t>
      </w:r>
      <w:r w:rsidR="00330D95">
        <w:t>4</w:t>
      </w:r>
      <w:r w:rsidR="00330D95" w:rsidRPr="003F7FA1">
        <w:t xml:space="preserve"> (Letra D </w:t>
      </w:r>
      <w:r w:rsidR="006173AA">
        <w:t>Letra U diagonal letra C letra D diagonal letra U letra S</w:t>
      </w:r>
      <w:r w:rsidR="00330D95" w:rsidRPr="003F7FA1">
        <w:t xml:space="preserve"> diagonal nueve guion uno seis </w:t>
      </w:r>
      <w:r w:rsidR="00330D95">
        <w:t>cinco cinco ocho seis</w:t>
      </w:r>
      <w:r w:rsidR="00330D95" w:rsidRPr="003F7FA1">
        <w:t xml:space="preserve"> diagonal dos mil </w:t>
      </w:r>
      <w:r w:rsidR="00330D95">
        <w:t xml:space="preserve">catorce), de fecha 17 diecisiete de diciembre del año 2014 dos mil </w:t>
      </w:r>
      <w:r w:rsidR="00F639BD">
        <w:t>catorce, para</w:t>
      </w:r>
      <w:r>
        <w:rPr>
          <w:b/>
          <w:bCs/>
        </w:rPr>
        <w:t xml:space="preserve"> el efecto </w:t>
      </w:r>
      <w:r w:rsidRPr="007D0C4C">
        <w:t>de</w:t>
      </w:r>
      <w:r>
        <w:t xml:space="preserve"> que la demandada emita un nuevo acto</w:t>
      </w:r>
      <w:r w:rsidRPr="007D0C4C">
        <w:rPr>
          <w:rFonts w:cs="Calibri"/>
        </w:rPr>
        <w:t>; ello</w:t>
      </w:r>
      <w:r w:rsidR="002F256B">
        <w:rPr>
          <w:rFonts w:cs="Calibri"/>
        </w:rPr>
        <w:t xml:space="preserve"> co</w:t>
      </w:r>
      <w:r w:rsidRPr="007D0C4C">
        <w:rPr>
          <w:rFonts w:cs="Calibri"/>
        </w:rPr>
        <w:t xml:space="preserve">n base a las consideraciones lógicas y jurídicas expresadas en el Considerando </w:t>
      </w:r>
      <w:r>
        <w:rPr>
          <w:rFonts w:cs="Calibri"/>
        </w:rPr>
        <w:t>S</w:t>
      </w:r>
      <w:r w:rsidR="00DB2147">
        <w:rPr>
          <w:rFonts w:cs="Calibri"/>
        </w:rPr>
        <w:t>éptimo</w:t>
      </w:r>
      <w:r w:rsidRPr="007D0C4C">
        <w:rPr>
          <w:rFonts w:cs="Calibri"/>
        </w:rPr>
        <w:t xml:space="preserve"> de esta sentencia</w:t>
      </w:r>
      <w:r>
        <w:t>. ------------------------------------------</w:t>
      </w:r>
      <w:r w:rsidR="002F256B">
        <w:t>----------------</w:t>
      </w:r>
      <w:r>
        <w:t>---</w:t>
      </w:r>
      <w:r w:rsidR="00330D95">
        <w:t>-------------------------</w:t>
      </w:r>
    </w:p>
    <w:p w14:paraId="6034BE27" w14:textId="77777777" w:rsidR="00461AFB" w:rsidRDefault="00461AFB" w:rsidP="00DB2147">
      <w:pPr>
        <w:pStyle w:val="SENTENCIAS"/>
        <w:rPr>
          <w:b/>
          <w:bCs/>
        </w:rPr>
      </w:pPr>
    </w:p>
    <w:p w14:paraId="626FC006" w14:textId="033DBC1B" w:rsidR="00461AFB" w:rsidRDefault="00D06E43" w:rsidP="00461AFB">
      <w:pPr>
        <w:pStyle w:val="RESOLUCIONES"/>
      </w:pPr>
      <w:r>
        <w:rPr>
          <w:b/>
        </w:rPr>
        <w:t>CUARTO</w:t>
      </w:r>
      <w:r w:rsidR="00461AFB" w:rsidRPr="007D0C4C">
        <w:rPr>
          <w:b/>
        </w:rPr>
        <w:t xml:space="preserve">. </w:t>
      </w:r>
      <w:r w:rsidR="00461AFB" w:rsidRPr="00223B63">
        <w:rPr>
          <w:rFonts w:cs="Arial"/>
          <w:b/>
        </w:rPr>
        <w:t>No se reconoce el derecho</w:t>
      </w:r>
      <w:r w:rsidR="00461AFB" w:rsidRPr="007D0C4C">
        <w:t xml:space="preserve"> del accionante; de conformidad con lo </w:t>
      </w:r>
      <w:r w:rsidR="00461AFB">
        <w:t>establecido en el Considerando Octavo</w:t>
      </w:r>
      <w:r w:rsidR="00461AFB" w:rsidRPr="007D0C4C">
        <w:t xml:space="preserve"> de esta resolución. </w:t>
      </w:r>
      <w:r w:rsidR="00461AFB">
        <w:t>----------------------</w:t>
      </w:r>
    </w:p>
    <w:p w14:paraId="7426888F" w14:textId="77777777" w:rsidR="00461AFB" w:rsidRPr="007D0C4C" w:rsidRDefault="00461AFB" w:rsidP="00461AFB">
      <w:pPr>
        <w:pStyle w:val="Textoindependiente"/>
        <w:spacing w:line="360" w:lineRule="auto"/>
        <w:ind w:firstLine="709"/>
        <w:rPr>
          <w:rFonts w:ascii="Century" w:hAnsi="Century" w:cs="Calibri"/>
          <w:b/>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5E53A182" w14:textId="3F35F6A3" w:rsidR="00461AFB" w:rsidRDefault="00461AFB" w:rsidP="006200D7">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94360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2A50" w14:textId="77777777" w:rsidR="0045685B" w:rsidRDefault="0045685B">
      <w:r>
        <w:separator/>
      </w:r>
    </w:p>
  </w:endnote>
  <w:endnote w:type="continuationSeparator" w:id="0">
    <w:p w14:paraId="5217CA5D" w14:textId="77777777" w:rsidR="0045685B" w:rsidRDefault="0045685B">
      <w:r>
        <w:continuationSeparator/>
      </w:r>
    </w:p>
  </w:endnote>
  <w:endnote w:type="continuationNotice" w:id="1">
    <w:p w14:paraId="26DBFDF0" w14:textId="77777777" w:rsidR="0045685B" w:rsidRDefault="0045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C42C00"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2070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20708">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90B6" w14:textId="77777777" w:rsidR="0045685B" w:rsidRDefault="0045685B">
      <w:r>
        <w:separator/>
      </w:r>
    </w:p>
  </w:footnote>
  <w:footnote w:type="continuationSeparator" w:id="0">
    <w:p w14:paraId="1B03C4CE" w14:textId="77777777" w:rsidR="0045685B" w:rsidRDefault="0045685B">
      <w:r>
        <w:continuationSeparator/>
      </w:r>
    </w:p>
  </w:footnote>
  <w:footnote w:type="continuationNotice" w:id="1">
    <w:p w14:paraId="2C1C32E8" w14:textId="77777777" w:rsidR="0045685B" w:rsidRDefault="004568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2B8FB6B9" w:rsidR="001E34AD" w:rsidRDefault="001E34AD" w:rsidP="007F7AC8">
    <w:pPr>
      <w:pStyle w:val="Encabezado"/>
      <w:jc w:val="right"/>
    </w:pPr>
    <w:r>
      <w:rPr>
        <w:color w:val="7F7F7F" w:themeColor="text1" w:themeTint="80"/>
      </w:rPr>
      <w:t>Expediente Número 0</w:t>
    </w:r>
    <w:r w:rsidR="00504FF8">
      <w:rPr>
        <w:color w:val="7F7F7F" w:themeColor="text1" w:themeTint="80"/>
      </w:rPr>
      <w:t>1</w:t>
    </w:r>
    <w:r w:rsidR="00B71315">
      <w:rPr>
        <w:color w:val="7F7F7F" w:themeColor="text1" w:themeTint="80"/>
      </w:rPr>
      <w:t>47/20</w:t>
    </w:r>
    <w:r>
      <w:rPr>
        <w:color w:val="7F7F7F" w:themeColor="text1" w:themeTint="80"/>
      </w:rPr>
      <w:t>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3B5986"/>
    <w:multiLevelType w:val="multilevel"/>
    <w:tmpl w:val="5B8C9EB6"/>
    <w:numStyleLink w:val="Estilo2"/>
  </w:abstractNum>
  <w:abstractNum w:abstractNumId="2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8"/>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2"/>
  </w:num>
  <w:num w:numId="15">
    <w:abstractNumId w:val="12"/>
  </w:num>
  <w:num w:numId="16">
    <w:abstractNumId w:val="24"/>
  </w:num>
  <w:num w:numId="17">
    <w:abstractNumId w:val="5"/>
  </w:num>
  <w:num w:numId="18">
    <w:abstractNumId w:val="27"/>
  </w:num>
  <w:num w:numId="19">
    <w:abstractNumId w:val="10"/>
  </w:num>
  <w:num w:numId="20">
    <w:abstractNumId w:val="1"/>
  </w:num>
  <w:num w:numId="21">
    <w:abstractNumId w:val="21"/>
  </w:num>
  <w:num w:numId="22">
    <w:abstractNumId w:val="8"/>
  </w:num>
  <w:num w:numId="23">
    <w:abstractNumId w:val="16"/>
  </w:num>
  <w:num w:numId="24">
    <w:abstractNumId w:val="19"/>
  </w:num>
  <w:num w:numId="25">
    <w:abstractNumId w:val="15"/>
  </w:num>
  <w:num w:numId="26">
    <w:abstractNumId w:val="18"/>
  </w:num>
  <w:num w:numId="27">
    <w:abstractNumId w:val="29"/>
  </w:num>
  <w:num w:numId="28">
    <w:abstractNumId w:val="23"/>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0708"/>
    <w:rsid w:val="000243ED"/>
    <w:rsid w:val="000343E8"/>
    <w:rsid w:val="00034CF1"/>
    <w:rsid w:val="0003500A"/>
    <w:rsid w:val="00037741"/>
    <w:rsid w:val="00040F6F"/>
    <w:rsid w:val="00043142"/>
    <w:rsid w:val="00046E16"/>
    <w:rsid w:val="00060865"/>
    <w:rsid w:val="00062BF4"/>
    <w:rsid w:val="000702CB"/>
    <w:rsid w:val="00070FE7"/>
    <w:rsid w:val="00074127"/>
    <w:rsid w:val="0007417F"/>
    <w:rsid w:val="000774D1"/>
    <w:rsid w:val="000807F2"/>
    <w:rsid w:val="00081D25"/>
    <w:rsid w:val="000825C4"/>
    <w:rsid w:val="000853EE"/>
    <w:rsid w:val="00097FCB"/>
    <w:rsid w:val="000A66E5"/>
    <w:rsid w:val="000A6D67"/>
    <w:rsid w:val="000B0A5A"/>
    <w:rsid w:val="000B1628"/>
    <w:rsid w:val="000B31E8"/>
    <w:rsid w:val="000B434E"/>
    <w:rsid w:val="000C019B"/>
    <w:rsid w:val="000D1493"/>
    <w:rsid w:val="000D3236"/>
    <w:rsid w:val="000D33E1"/>
    <w:rsid w:val="000D3FF5"/>
    <w:rsid w:val="000E0671"/>
    <w:rsid w:val="000E1E0F"/>
    <w:rsid w:val="000E5042"/>
    <w:rsid w:val="000E716D"/>
    <w:rsid w:val="000E74BE"/>
    <w:rsid w:val="000E7DF9"/>
    <w:rsid w:val="000F18FE"/>
    <w:rsid w:val="000F2F09"/>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422B"/>
    <w:rsid w:val="001251EE"/>
    <w:rsid w:val="00127A96"/>
    <w:rsid w:val="00130106"/>
    <w:rsid w:val="001350F2"/>
    <w:rsid w:val="001539CA"/>
    <w:rsid w:val="00155F67"/>
    <w:rsid w:val="00156614"/>
    <w:rsid w:val="00157F27"/>
    <w:rsid w:val="0016048B"/>
    <w:rsid w:val="00166498"/>
    <w:rsid w:val="00167433"/>
    <w:rsid w:val="00167954"/>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51E5"/>
    <w:rsid w:val="001E1CF6"/>
    <w:rsid w:val="001E2462"/>
    <w:rsid w:val="001E34AD"/>
    <w:rsid w:val="001E394F"/>
    <w:rsid w:val="001E5859"/>
    <w:rsid w:val="001E5CF3"/>
    <w:rsid w:val="001E7A4A"/>
    <w:rsid w:val="001F3605"/>
    <w:rsid w:val="00204008"/>
    <w:rsid w:val="00207CC5"/>
    <w:rsid w:val="00212360"/>
    <w:rsid w:val="00213769"/>
    <w:rsid w:val="00213CE2"/>
    <w:rsid w:val="00217D2E"/>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F256B"/>
    <w:rsid w:val="002F5B78"/>
    <w:rsid w:val="0030251D"/>
    <w:rsid w:val="00307D72"/>
    <w:rsid w:val="003127B1"/>
    <w:rsid w:val="00315567"/>
    <w:rsid w:val="0032006A"/>
    <w:rsid w:val="0032074B"/>
    <w:rsid w:val="003244CB"/>
    <w:rsid w:val="00324DF7"/>
    <w:rsid w:val="003275CF"/>
    <w:rsid w:val="00330D95"/>
    <w:rsid w:val="00331A25"/>
    <w:rsid w:val="00336B61"/>
    <w:rsid w:val="00337B93"/>
    <w:rsid w:val="00344178"/>
    <w:rsid w:val="003449FF"/>
    <w:rsid w:val="00346955"/>
    <w:rsid w:val="00350BAC"/>
    <w:rsid w:val="0035377D"/>
    <w:rsid w:val="00354895"/>
    <w:rsid w:val="00356CBF"/>
    <w:rsid w:val="00357443"/>
    <w:rsid w:val="0036467B"/>
    <w:rsid w:val="003660A5"/>
    <w:rsid w:val="00372E14"/>
    <w:rsid w:val="00373920"/>
    <w:rsid w:val="0037442E"/>
    <w:rsid w:val="003802DC"/>
    <w:rsid w:val="00380546"/>
    <w:rsid w:val="003828D9"/>
    <w:rsid w:val="00393E4F"/>
    <w:rsid w:val="0039643C"/>
    <w:rsid w:val="00397459"/>
    <w:rsid w:val="003B2EF4"/>
    <w:rsid w:val="003B3ED3"/>
    <w:rsid w:val="003B48DD"/>
    <w:rsid w:val="003B5962"/>
    <w:rsid w:val="003C05D9"/>
    <w:rsid w:val="003C2D36"/>
    <w:rsid w:val="003C2EAE"/>
    <w:rsid w:val="003C5512"/>
    <w:rsid w:val="003C591D"/>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710E"/>
    <w:rsid w:val="0043240A"/>
    <w:rsid w:val="0043378D"/>
    <w:rsid w:val="0043417A"/>
    <w:rsid w:val="004345D2"/>
    <w:rsid w:val="00434AA9"/>
    <w:rsid w:val="00436B95"/>
    <w:rsid w:val="0045042E"/>
    <w:rsid w:val="00450AF7"/>
    <w:rsid w:val="00451010"/>
    <w:rsid w:val="004522D8"/>
    <w:rsid w:val="00455288"/>
    <w:rsid w:val="0045685B"/>
    <w:rsid w:val="00460741"/>
    <w:rsid w:val="00461AFB"/>
    <w:rsid w:val="0047283F"/>
    <w:rsid w:val="004773D2"/>
    <w:rsid w:val="00481EB2"/>
    <w:rsid w:val="004872D7"/>
    <w:rsid w:val="0049390A"/>
    <w:rsid w:val="004951CA"/>
    <w:rsid w:val="004B2BF4"/>
    <w:rsid w:val="004B3015"/>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4F1E80"/>
    <w:rsid w:val="005009F2"/>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98B"/>
    <w:rsid w:val="00564B63"/>
    <w:rsid w:val="00565343"/>
    <w:rsid w:val="00571DC9"/>
    <w:rsid w:val="00576A9D"/>
    <w:rsid w:val="00583370"/>
    <w:rsid w:val="0059075C"/>
    <w:rsid w:val="00590E77"/>
    <w:rsid w:val="00593859"/>
    <w:rsid w:val="00597EC9"/>
    <w:rsid w:val="005B1001"/>
    <w:rsid w:val="005B2E74"/>
    <w:rsid w:val="005B76F1"/>
    <w:rsid w:val="005C0E4C"/>
    <w:rsid w:val="005C6597"/>
    <w:rsid w:val="005C7F15"/>
    <w:rsid w:val="005D0AF0"/>
    <w:rsid w:val="005D48BA"/>
    <w:rsid w:val="005D4DE5"/>
    <w:rsid w:val="005E46A4"/>
    <w:rsid w:val="005F443F"/>
    <w:rsid w:val="00600BAA"/>
    <w:rsid w:val="0060167E"/>
    <w:rsid w:val="00605B32"/>
    <w:rsid w:val="006063D0"/>
    <w:rsid w:val="0061011B"/>
    <w:rsid w:val="006134B7"/>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3308"/>
    <w:rsid w:val="00673713"/>
    <w:rsid w:val="00673DEB"/>
    <w:rsid w:val="006763AE"/>
    <w:rsid w:val="006768C3"/>
    <w:rsid w:val="00680F53"/>
    <w:rsid w:val="00684D8E"/>
    <w:rsid w:val="006879F7"/>
    <w:rsid w:val="0069070D"/>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5AB2"/>
    <w:rsid w:val="0070620B"/>
    <w:rsid w:val="0070757E"/>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1E4"/>
    <w:rsid w:val="00771A6F"/>
    <w:rsid w:val="0077302A"/>
    <w:rsid w:val="00784EE2"/>
    <w:rsid w:val="0078749A"/>
    <w:rsid w:val="00795D32"/>
    <w:rsid w:val="00796314"/>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C82"/>
    <w:rsid w:val="00816A9F"/>
    <w:rsid w:val="00817710"/>
    <w:rsid w:val="00820FE7"/>
    <w:rsid w:val="00824562"/>
    <w:rsid w:val="0082696C"/>
    <w:rsid w:val="0083096B"/>
    <w:rsid w:val="00834634"/>
    <w:rsid w:val="0083637A"/>
    <w:rsid w:val="008366B8"/>
    <w:rsid w:val="00843DF9"/>
    <w:rsid w:val="0084512A"/>
    <w:rsid w:val="00855E8C"/>
    <w:rsid w:val="0086341E"/>
    <w:rsid w:val="00864B85"/>
    <w:rsid w:val="00876242"/>
    <w:rsid w:val="0088331C"/>
    <w:rsid w:val="008835F9"/>
    <w:rsid w:val="00883857"/>
    <w:rsid w:val="00885E12"/>
    <w:rsid w:val="00886789"/>
    <w:rsid w:val="008876C6"/>
    <w:rsid w:val="00887EE9"/>
    <w:rsid w:val="00892D68"/>
    <w:rsid w:val="00893BF8"/>
    <w:rsid w:val="008A48EE"/>
    <w:rsid w:val="008A79DC"/>
    <w:rsid w:val="008B2AE9"/>
    <w:rsid w:val="008B40CC"/>
    <w:rsid w:val="008B50E7"/>
    <w:rsid w:val="008B601A"/>
    <w:rsid w:val="008C1A28"/>
    <w:rsid w:val="008C34DC"/>
    <w:rsid w:val="008C592A"/>
    <w:rsid w:val="008D0FC4"/>
    <w:rsid w:val="008D1AF7"/>
    <w:rsid w:val="008D4CB4"/>
    <w:rsid w:val="008D53E9"/>
    <w:rsid w:val="008E6BF6"/>
    <w:rsid w:val="008F0906"/>
    <w:rsid w:val="008F2631"/>
    <w:rsid w:val="008F3219"/>
    <w:rsid w:val="008F7038"/>
    <w:rsid w:val="00902B39"/>
    <w:rsid w:val="00904123"/>
    <w:rsid w:val="009217D6"/>
    <w:rsid w:val="0092407D"/>
    <w:rsid w:val="00934627"/>
    <w:rsid w:val="00935586"/>
    <w:rsid w:val="009357EE"/>
    <w:rsid w:val="0093634E"/>
    <w:rsid w:val="00943601"/>
    <w:rsid w:val="00946409"/>
    <w:rsid w:val="009514E0"/>
    <w:rsid w:val="00964764"/>
    <w:rsid w:val="00967A5D"/>
    <w:rsid w:val="00971031"/>
    <w:rsid w:val="00971ED1"/>
    <w:rsid w:val="0097312E"/>
    <w:rsid w:val="009739AF"/>
    <w:rsid w:val="009814CF"/>
    <w:rsid w:val="0098302F"/>
    <w:rsid w:val="00986B8D"/>
    <w:rsid w:val="00986C89"/>
    <w:rsid w:val="009912EF"/>
    <w:rsid w:val="009918DC"/>
    <w:rsid w:val="00997F08"/>
    <w:rsid w:val="009A1E38"/>
    <w:rsid w:val="009B0CBC"/>
    <w:rsid w:val="009B24B9"/>
    <w:rsid w:val="009B6F31"/>
    <w:rsid w:val="009B782D"/>
    <w:rsid w:val="009C6F1E"/>
    <w:rsid w:val="009C7181"/>
    <w:rsid w:val="009C7631"/>
    <w:rsid w:val="009D4663"/>
    <w:rsid w:val="009E16CA"/>
    <w:rsid w:val="009E5471"/>
    <w:rsid w:val="009E596D"/>
    <w:rsid w:val="009E6EA0"/>
    <w:rsid w:val="009F1D58"/>
    <w:rsid w:val="009F5630"/>
    <w:rsid w:val="00A00666"/>
    <w:rsid w:val="00A00FE7"/>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5451"/>
    <w:rsid w:val="00AE5576"/>
    <w:rsid w:val="00AE6464"/>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3487"/>
    <w:rsid w:val="00B302B1"/>
    <w:rsid w:val="00B360F3"/>
    <w:rsid w:val="00B45F70"/>
    <w:rsid w:val="00B47027"/>
    <w:rsid w:val="00B5183D"/>
    <w:rsid w:val="00B55CD5"/>
    <w:rsid w:val="00B569D5"/>
    <w:rsid w:val="00B57B94"/>
    <w:rsid w:val="00B60167"/>
    <w:rsid w:val="00B614D0"/>
    <w:rsid w:val="00B62E18"/>
    <w:rsid w:val="00B655E5"/>
    <w:rsid w:val="00B65723"/>
    <w:rsid w:val="00B71315"/>
    <w:rsid w:val="00B777F0"/>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907"/>
    <w:rsid w:val="00C3353C"/>
    <w:rsid w:val="00C36D3B"/>
    <w:rsid w:val="00C3730F"/>
    <w:rsid w:val="00C421E8"/>
    <w:rsid w:val="00C46E97"/>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4973"/>
    <w:rsid w:val="00CA4CF7"/>
    <w:rsid w:val="00CC041E"/>
    <w:rsid w:val="00CC45EF"/>
    <w:rsid w:val="00CD1CAD"/>
    <w:rsid w:val="00CD39D7"/>
    <w:rsid w:val="00CD590F"/>
    <w:rsid w:val="00CD5B61"/>
    <w:rsid w:val="00CE0738"/>
    <w:rsid w:val="00CE1881"/>
    <w:rsid w:val="00CE2A39"/>
    <w:rsid w:val="00CE3F2B"/>
    <w:rsid w:val="00CE46D7"/>
    <w:rsid w:val="00CF0563"/>
    <w:rsid w:val="00D06E43"/>
    <w:rsid w:val="00D11A7A"/>
    <w:rsid w:val="00D1622B"/>
    <w:rsid w:val="00D21148"/>
    <w:rsid w:val="00D2574F"/>
    <w:rsid w:val="00D27197"/>
    <w:rsid w:val="00D3317F"/>
    <w:rsid w:val="00D41EF5"/>
    <w:rsid w:val="00D439B0"/>
    <w:rsid w:val="00D46AE7"/>
    <w:rsid w:val="00D5082C"/>
    <w:rsid w:val="00D52000"/>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364E"/>
    <w:rsid w:val="00E3382F"/>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EAA"/>
    <w:rsid w:val="00EC2EF1"/>
    <w:rsid w:val="00EC7795"/>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27A9"/>
    <w:rsid w:val="00F13754"/>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279B"/>
    <w:rsid w:val="00F7301D"/>
    <w:rsid w:val="00F757FF"/>
    <w:rsid w:val="00F76180"/>
    <w:rsid w:val="00F80C72"/>
    <w:rsid w:val="00F83C83"/>
    <w:rsid w:val="00F84D04"/>
    <w:rsid w:val="00F87A64"/>
    <w:rsid w:val="00F92C67"/>
    <w:rsid w:val="00F95620"/>
    <w:rsid w:val="00F978EE"/>
    <w:rsid w:val="00FB12AF"/>
    <w:rsid w:val="00FB1968"/>
    <w:rsid w:val="00FB1E7D"/>
    <w:rsid w:val="00FB3CFB"/>
    <w:rsid w:val="00FC07A1"/>
    <w:rsid w:val="00FC3FA4"/>
    <w:rsid w:val="00FE0A81"/>
    <w:rsid w:val="00FE2412"/>
    <w:rsid w:val="00FE2F35"/>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B8A0-5205-484C-B94B-3E36B6D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9</Words>
  <Characters>295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13T20:41:00Z</cp:lastPrinted>
  <dcterms:created xsi:type="dcterms:W3CDTF">2018-07-19T18:32:00Z</dcterms:created>
  <dcterms:modified xsi:type="dcterms:W3CDTF">2018-07-19T18:32:00Z</dcterms:modified>
</cp:coreProperties>
</file>